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385793" w14:textId="12E8864B" w:rsidR="00F627C4" w:rsidRDefault="00F627C4" w:rsidP="00F627C4">
      <w:pPr>
        <w:rPr>
          <w:rFonts w:ascii="仿宋" w:eastAsia="仿宋" w:hAnsi="仿宋" w:cs="仿宋"/>
          <w:sz w:val="32"/>
          <w:szCs w:val="32"/>
        </w:rPr>
      </w:pPr>
      <w:r>
        <w:rPr>
          <w:rFonts w:ascii="仿宋" w:eastAsia="仿宋" w:hAnsi="仿宋" w:cs="仿宋" w:hint="eastAsia"/>
          <w:sz w:val="32"/>
          <w:szCs w:val="32"/>
        </w:rPr>
        <w:t>附件2：</w:t>
      </w:r>
    </w:p>
    <w:p w14:paraId="648471D3" w14:textId="77777777" w:rsidR="00F627C4" w:rsidRDefault="00F627C4" w:rsidP="00F627C4">
      <w:pPr>
        <w:spacing w:line="360" w:lineRule="auto"/>
        <w:jc w:val="center"/>
        <w:rPr>
          <w:rFonts w:ascii="黑体" w:eastAsia="黑体" w:hAnsi="黑体" w:cs="仿宋"/>
          <w:sz w:val="36"/>
          <w:szCs w:val="36"/>
        </w:rPr>
      </w:pPr>
      <w:r>
        <w:rPr>
          <w:rFonts w:ascii="黑体" w:eastAsia="黑体" w:hAnsi="黑体" w:cs="仿宋" w:hint="eastAsia"/>
          <w:sz w:val="36"/>
          <w:szCs w:val="36"/>
        </w:rPr>
        <w:t>“一带一路”经济与环境合作论坛申请表</w:t>
      </w:r>
    </w:p>
    <w:tbl>
      <w:tblPr>
        <w:tblpPr w:leftFromText="180" w:rightFromText="180" w:vertAnchor="text" w:horzAnchor="margin" w:tblpXSpec="center" w:tblpY="23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1530"/>
        <w:gridCol w:w="1088"/>
        <w:gridCol w:w="256"/>
        <w:gridCol w:w="1398"/>
        <w:gridCol w:w="1162"/>
        <w:gridCol w:w="2082"/>
      </w:tblGrid>
      <w:tr w:rsidR="00F627C4" w14:paraId="527E8CA0" w14:textId="77777777" w:rsidTr="00CD032A">
        <w:trPr>
          <w:trHeight w:val="312"/>
        </w:trPr>
        <w:tc>
          <w:tcPr>
            <w:tcW w:w="1664" w:type="dxa"/>
            <w:vMerge w:val="restart"/>
            <w:tcBorders>
              <w:top w:val="single" w:sz="12" w:space="0" w:color="auto"/>
              <w:left w:val="single" w:sz="12" w:space="0" w:color="auto"/>
              <w:bottom w:val="single" w:sz="4" w:space="0" w:color="auto"/>
              <w:right w:val="single" w:sz="4" w:space="0" w:color="auto"/>
            </w:tcBorders>
            <w:tcMar>
              <w:top w:w="113" w:type="dxa"/>
              <w:bottom w:w="113" w:type="dxa"/>
            </w:tcMar>
            <w:vAlign w:val="center"/>
          </w:tcPr>
          <w:p w14:paraId="480F9A2C" w14:textId="77777777" w:rsidR="00F627C4" w:rsidRDefault="00F627C4" w:rsidP="00CD032A">
            <w:pPr>
              <w:spacing w:line="340" w:lineRule="exact"/>
              <w:jc w:val="center"/>
              <w:rPr>
                <w:rFonts w:ascii="宋体" w:hAnsi="宋体"/>
                <w:b/>
              </w:rPr>
            </w:pPr>
            <w:r>
              <w:rPr>
                <w:rFonts w:ascii="宋体" w:hAnsi="宋体" w:hint="eastAsia"/>
                <w:b/>
              </w:rPr>
              <w:t>单位名称</w:t>
            </w:r>
          </w:p>
        </w:tc>
        <w:tc>
          <w:tcPr>
            <w:tcW w:w="7516" w:type="dxa"/>
            <w:gridSpan w:val="6"/>
            <w:tcBorders>
              <w:top w:val="single" w:sz="12" w:space="0" w:color="auto"/>
              <w:left w:val="single" w:sz="4" w:space="0" w:color="auto"/>
              <w:bottom w:val="single" w:sz="4" w:space="0" w:color="auto"/>
              <w:right w:val="single" w:sz="12" w:space="0" w:color="auto"/>
            </w:tcBorders>
            <w:tcMar>
              <w:top w:w="113" w:type="dxa"/>
              <w:bottom w:w="113" w:type="dxa"/>
            </w:tcMar>
            <w:vAlign w:val="center"/>
          </w:tcPr>
          <w:p w14:paraId="199A60C1" w14:textId="77777777" w:rsidR="00F627C4" w:rsidRDefault="00F627C4" w:rsidP="00CD032A">
            <w:pPr>
              <w:spacing w:line="340" w:lineRule="exact"/>
              <w:rPr>
                <w:rFonts w:ascii="宋体" w:hAnsi="宋体"/>
              </w:rPr>
            </w:pPr>
            <w:r>
              <w:rPr>
                <w:rFonts w:ascii="宋体" w:hAnsi="宋体" w:hint="eastAsia"/>
              </w:rPr>
              <w:t>中文：</w:t>
            </w:r>
          </w:p>
        </w:tc>
      </w:tr>
      <w:tr w:rsidR="00F627C4" w14:paraId="41A734D5" w14:textId="77777777" w:rsidTr="00CD032A">
        <w:trPr>
          <w:trHeight w:val="312"/>
        </w:trPr>
        <w:tc>
          <w:tcPr>
            <w:tcW w:w="1664" w:type="dxa"/>
            <w:vMerge/>
            <w:tcBorders>
              <w:top w:val="single" w:sz="12" w:space="0" w:color="auto"/>
              <w:left w:val="single" w:sz="12" w:space="0" w:color="auto"/>
              <w:bottom w:val="single" w:sz="4" w:space="0" w:color="auto"/>
              <w:right w:val="single" w:sz="4" w:space="0" w:color="auto"/>
            </w:tcBorders>
            <w:tcMar>
              <w:top w:w="113" w:type="dxa"/>
              <w:bottom w:w="113" w:type="dxa"/>
            </w:tcMar>
            <w:vAlign w:val="center"/>
          </w:tcPr>
          <w:p w14:paraId="5BE5BF06" w14:textId="77777777" w:rsidR="00F627C4" w:rsidRDefault="00F627C4" w:rsidP="00CD032A">
            <w:pPr>
              <w:widowControl/>
              <w:jc w:val="center"/>
              <w:rPr>
                <w:rFonts w:ascii="宋体" w:hAnsi="宋体"/>
                <w:b/>
              </w:rPr>
            </w:pPr>
          </w:p>
        </w:tc>
        <w:tc>
          <w:tcPr>
            <w:tcW w:w="7516" w:type="dxa"/>
            <w:gridSpan w:val="6"/>
            <w:tcBorders>
              <w:top w:val="single" w:sz="4" w:space="0" w:color="auto"/>
              <w:left w:val="single" w:sz="4" w:space="0" w:color="auto"/>
              <w:bottom w:val="single" w:sz="4" w:space="0" w:color="auto"/>
              <w:right w:val="single" w:sz="12" w:space="0" w:color="auto"/>
            </w:tcBorders>
            <w:tcMar>
              <w:top w:w="113" w:type="dxa"/>
              <w:bottom w:w="113" w:type="dxa"/>
            </w:tcMar>
            <w:vAlign w:val="center"/>
          </w:tcPr>
          <w:p w14:paraId="17DE2E69" w14:textId="77777777" w:rsidR="00F627C4" w:rsidRDefault="00F627C4" w:rsidP="00CD032A">
            <w:pPr>
              <w:spacing w:line="340" w:lineRule="exact"/>
              <w:rPr>
                <w:rFonts w:ascii="宋体" w:hAnsi="宋体"/>
              </w:rPr>
            </w:pPr>
            <w:r>
              <w:rPr>
                <w:rFonts w:ascii="宋体" w:hAnsi="宋体" w:hint="eastAsia"/>
              </w:rPr>
              <w:t>英文：</w:t>
            </w:r>
          </w:p>
        </w:tc>
      </w:tr>
      <w:tr w:rsidR="00F627C4" w14:paraId="3EE39B36" w14:textId="77777777" w:rsidTr="00CD032A">
        <w:trPr>
          <w:trHeight w:val="312"/>
        </w:trPr>
        <w:tc>
          <w:tcPr>
            <w:tcW w:w="1664" w:type="dxa"/>
            <w:tcBorders>
              <w:top w:val="single" w:sz="4" w:space="0" w:color="auto"/>
              <w:left w:val="single" w:sz="12" w:space="0" w:color="auto"/>
              <w:bottom w:val="single" w:sz="4" w:space="0" w:color="auto"/>
              <w:right w:val="single" w:sz="4" w:space="0" w:color="auto"/>
            </w:tcBorders>
            <w:tcMar>
              <w:top w:w="113" w:type="dxa"/>
              <w:bottom w:w="113" w:type="dxa"/>
            </w:tcMar>
            <w:vAlign w:val="center"/>
          </w:tcPr>
          <w:p w14:paraId="46A29C2E" w14:textId="77777777" w:rsidR="00F627C4" w:rsidRDefault="00F627C4" w:rsidP="00CD032A">
            <w:pPr>
              <w:spacing w:line="340" w:lineRule="exact"/>
              <w:jc w:val="center"/>
              <w:rPr>
                <w:rFonts w:ascii="宋体" w:hAnsi="宋体"/>
                <w:b/>
              </w:rPr>
            </w:pPr>
            <w:r>
              <w:rPr>
                <w:rFonts w:ascii="宋体" w:hAnsi="宋体" w:hint="eastAsia"/>
                <w:b/>
              </w:rPr>
              <w:t>单位地址</w:t>
            </w:r>
          </w:p>
        </w:tc>
        <w:tc>
          <w:tcPr>
            <w:tcW w:w="4272" w:type="dxa"/>
            <w:gridSpan w:val="4"/>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74E7184" w14:textId="77777777" w:rsidR="00F627C4" w:rsidRDefault="00F627C4" w:rsidP="00CD032A">
            <w:pPr>
              <w:spacing w:line="340" w:lineRule="exact"/>
              <w:jc w:val="left"/>
              <w:rPr>
                <w:rFonts w:ascii="宋体" w:hAnsi="宋体"/>
              </w:rPr>
            </w:pPr>
          </w:p>
        </w:tc>
        <w:tc>
          <w:tcPr>
            <w:tcW w:w="1162"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765C8DE" w14:textId="77777777" w:rsidR="00F627C4" w:rsidRDefault="00F627C4" w:rsidP="00CD032A">
            <w:pPr>
              <w:spacing w:line="340" w:lineRule="exact"/>
              <w:jc w:val="center"/>
              <w:rPr>
                <w:rFonts w:ascii="宋体" w:hAnsi="宋体"/>
                <w:b/>
              </w:rPr>
            </w:pPr>
            <w:r>
              <w:rPr>
                <w:rFonts w:ascii="宋体" w:hAnsi="宋体" w:hint="eastAsia"/>
                <w:b/>
              </w:rPr>
              <w:t>邮政编码</w:t>
            </w:r>
          </w:p>
        </w:tc>
        <w:tc>
          <w:tcPr>
            <w:tcW w:w="2082" w:type="dxa"/>
            <w:tcBorders>
              <w:top w:val="single" w:sz="4" w:space="0" w:color="auto"/>
              <w:left w:val="single" w:sz="4" w:space="0" w:color="auto"/>
              <w:bottom w:val="single" w:sz="4" w:space="0" w:color="auto"/>
              <w:right w:val="single" w:sz="12" w:space="0" w:color="auto"/>
            </w:tcBorders>
            <w:tcMar>
              <w:top w:w="113" w:type="dxa"/>
              <w:bottom w:w="113" w:type="dxa"/>
            </w:tcMar>
            <w:vAlign w:val="center"/>
          </w:tcPr>
          <w:p w14:paraId="26D7C66A" w14:textId="77777777" w:rsidR="00F627C4" w:rsidRDefault="00F627C4" w:rsidP="00CD032A">
            <w:pPr>
              <w:spacing w:line="340" w:lineRule="exact"/>
              <w:jc w:val="center"/>
              <w:rPr>
                <w:rFonts w:ascii="宋体" w:hAnsi="宋体"/>
              </w:rPr>
            </w:pPr>
          </w:p>
        </w:tc>
      </w:tr>
      <w:tr w:rsidR="00F627C4" w14:paraId="77502B3D" w14:textId="77777777" w:rsidTr="00CD032A">
        <w:trPr>
          <w:trHeight w:val="312"/>
        </w:trPr>
        <w:tc>
          <w:tcPr>
            <w:tcW w:w="1664" w:type="dxa"/>
            <w:tcBorders>
              <w:top w:val="single" w:sz="4" w:space="0" w:color="auto"/>
              <w:left w:val="single" w:sz="12" w:space="0" w:color="auto"/>
              <w:bottom w:val="single" w:sz="4" w:space="0" w:color="auto"/>
              <w:right w:val="single" w:sz="4" w:space="0" w:color="auto"/>
            </w:tcBorders>
            <w:tcMar>
              <w:top w:w="113" w:type="dxa"/>
              <w:bottom w:w="113" w:type="dxa"/>
            </w:tcMar>
            <w:vAlign w:val="center"/>
          </w:tcPr>
          <w:p w14:paraId="3CC64421" w14:textId="77777777" w:rsidR="00F627C4" w:rsidRDefault="00F627C4" w:rsidP="00CD032A">
            <w:pPr>
              <w:spacing w:line="340" w:lineRule="exact"/>
              <w:jc w:val="center"/>
              <w:rPr>
                <w:rFonts w:ascii="宋体" w:hAnsi="宋体"/>
                <w:b/>
              </w:rPr>
            </w:pPr>
            <w:r>
              <w:rPr>
                <w:rFonts w:ascii="宋体" w:hAnsi="宋体" w:hint="eastAsia"/>
                <w:b/>
              </w:rPr>
              <w:t>参会人</w:t>
            </w:r>
          </w:p>
        </w:tc>
        <w:tc>
          <w:tcPr>
            <w:tcW w:w="153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D3073D7" w14:textId="77777777" w:rsidR="00F627C4" w:rsidRDefault="00F627C4" w:rsidP="00CD032A">
            <w:pPr>
              <w:spacing w:line="340" w:lineRule="exact"/>
              <w:jc w:val="center"/>
              <w:rPr>
                <w:rFonts w:ascii="宋体" w:hAnsi="宋体"/>
              </w:rPr>
            </w:pPr>
          </w:p>
        </w:tc>
        <w:tc>
          <w:tcPr>
            <w:tcW w:w="1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6D8CE61" w14:textId="77777777" w:rsidR="00F627C4" w:rsidRDefault="00F627C4" w:rsidP="00CD032A">
            <w:pPr>
              <w:spacing w:line="340" w:lineRule="exact"/>
              <w:jc w:val="center"/>
              <w:rPr>
                <w:rFonts w:ascii="宋体" w:hAnsi="宋体"/>
                <w:b/>
              </w:rPr>
            </w:pPr>
            <w:r>
              <w:rPr>
                <w:rFonts w:ascii="宋体" w:hAnsi="宋体" w:hint="eastAsia"/>
                <w:b/>
              </w:rPr>
              <w:t xml:space="preserve">职  </w:t>
            </w:r>
            <w:proofErr w:type="gramStart"/>
            <w:r>
              <w:rPr>
                <w:rFonts w:ascii="宋体" w:hAnsi="宋体" w:hint="eastAsia"/>
                <w:b/>
              </w:rPr>
              <w:t>务</w:t>
            </w:r>
            <w:proofErr w:type="gramEnd"/>
          </w:p>
        </w:tc>
        <w:tc>
          <w:tcPr>
            <w:tcW w:w="1654" w:type="dxa"/>
            <w:gridSpan w:val="2"/>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6723FD3" w14:textId="77777777" w:rsidR="00F627C4" w:rsidRDefault="00F627C4" w:rsidP="00CD032A">
            <w:pPr>
              <w:spacing w:line="340" w:lineRule="exact"/>
              <w:jc w:val="center"/>
              <w:rPr>
                <w:rFonts w:ascii="宋体" w:hAnsi="宋体"/>
              </w:rPr>
            </w:pPr>
          </w:p>
        </w:tc>
        <w:tc>
          <w:tcPr>
            <w:tcW w:w="1162"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8073A4D" w14:textId="77777777" w:rsidR="00F627C4" w:rsidRDefault="00F627C4" w:rsidP="00CD032A">
            <w:pPr>
              <w:spacing w:line="340" w:lineRule="exact"/>
              <w:jc w:val="center"/>
              <w:rPr>
                <w:rFonts w:ascii="宋体" w:hAnsi="宋体"/>
                <w:b/>
              </w:rPr>
            </w:pPr>
            <w:r>
              <w:rPr>
                <w:rFonts w:ascii="宋体" w:hAnsi="宋体" w:hint="eastAsia"/>
                <w:b/>
              </w:rPr>
              <w:t>移动电话</w:t>
            </w:r>
          </w:p>
        </w:tc>
        <w:tc>
          <w:tcPr>
            <w:tcW w:w="2082" w:type="dxa"/>
            <w:tcBorders>
              <w:top w:val="single" w:sz="4" w:space="0" w:color="auto"/>
              <w:left w:val="single" w:sz="4" w:space="0" w:color="auto"/>
              <w:bottom w:val="single" w:sz="4" w:space="0" w:color="auto"/>
              <w:right w:val="single" w:sz="12" w:space="0" w:color="auto"/>
            </w:tcBorders>
            <w:tcMar>
              <w:top w:w="113" w:type="dxa"/>
              <w:bottom w:w="113" w:type="dxa"/>
            </w:tcMar>
            <w:vAlign w:val="center"/>
          </w:tcPr>
          <w:p w14:paraId="18545BBD" w14:textId="77777777" w:rsidR="00F627C4" w:rsidRDefault="00F627C4" w:rsidP="00CD032A">
            <w:pPr>
              <w:spacing w:line="340" w:lineRule="exact"/>
              <w:jc w:val="center"/>
              <w:rPr>
                <w:rFonts w:ascii="宋体" w:hAnsi="宋体"/>
              </w:rPr>
            </w:pPr>
          </w:p>
        </w:tc>
      </w:tr>
      <w:tr w:rsidR="00F627C4" w14:paraId="4DFE3D80" w14:textId="77777777" w:rsidTr="00CD032A">
        <w:trPr>
          <w:trHeight w:val="312"/>
        </w:trPr>
        <w:tc>
          <w:tcPr>
            <w:tcW w:w="1664" w:type="dxa"/>
            <w:tcBorders>
              <w:top w:val="single" w:sz="4" w:space="0" w:color="auto"/>
              <w:left w:val="single" w:sz="12" w:space="0" w:color="auto"/>
              <w:bottom w:val="single" w:sz="4" w:space="0" w:color="auto"/>
              <w:right w:val="single" w:sz="4" w:space="0" w:color="auto"/>
            </w:tcBorders>
            <w:tcMar>
              <w:top w:w="113" w:type="dxa"/>
              <w:bottom w:w="113" w:type="dxa"/>
            </w:tcMar>
            <w:vAlign w:val="center"/>
          </w:tcPr>
          <w:p w14:paraId="5997AB3C" w14:textId="77777777" w:rsidR="00F627C4" w:rsidRDefault="00F627C4" w:rsidP="00CD032A">
            <w:pPr>
              <w:spacing w:line="340" w:lineRule="exact"/>
              <w:jc w:val="center"/>
              <w:rPr>
                <w:rFonts w:ascii="宋体" w:hAnsi="宋体"/>
                <w:b/>
              </w:rPr>
            </w:pPr>
            <w:r>
              <w:rPr>
                <w:rFonts w:ascii="宋体" w:hAnsi="宋体" w:hint="eastAsia"/>
                <w:b/>
              </w:rPr>
              <w:t>办公电话</w:t>
            </w:r>
          </w:p>
        </w:tc>
        <w:tc>
          <w:tcPr>
            <w:tcW w:w="153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91022D" w14:textId="77777777" w:rsidR="00F627C4" w:rsidRDefault="00F627C4" w:rsidP="00CD032A">
            <w:pPr>
              <w:spacing w:line="340" w:lineRule="exact"/>
              <w:jc w:val="center"/>
              <w:rPr>
                <w:rFonts w:ascii="宋体" w:hAnsi="宋体"/>
              </w:rPr>
            </w:pPr>
          </w:p>
        </w:tc>
        <w:tc>
          <w:tcPr>
            <w:tcW w:w="1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80D48F9" w14:textId="77777777" w:rsidR="00F627C4" w:rsidRDefault="00F627C4" w:rsidP="00CD032A">
            <w:pPr>
              <w:spacing w:line="340" w:lineRule="exact"/>
              <w:jc w:val="center"/>
              <w:rPr>
                <w:rFonts w:ascii="宋体" w:hAnsi="宋体"/>
                <w:b/>
              </w:rPr>
            </w:pPr>
            <w:r>
              <w:rPr>
                <w:rFonts w:ascii="宋体" w:hAnsi="宋体" w:hint="eastAsia"/>
                <w:b/>
              </w:rPr>
              <w:t>传  真</w:t>
            </w:r>
          </w:p>
        </w:tc>
        <w:tc>
          <w:tcPr>
            <w:tcW w:w="1654" w:type="dxa"/>
            <w:gridSpan w:val="2"/>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B53D04" w14:textId="77777777" w:rsidR="00F627C4" w:rsidRDefault="00F627C4" w:rsidP="00CD032A">
            <w:pPr>
              <w:spacing w:line="340" w:lineRule="exact"/>
              <w:jc w:val="center"/>
              <w:rPr>
                <w:rFonts w:ascii="宋体" w:hAnsi="宋体"/>
              </w:rPr>
            </w:pPr>
          </w:p>
        </w:tc>
        <w:tc>
          <w:tcPr>
            <w:tcW w:w="1162"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3F2A402" w14:textId="77777777" w:rsidR="00F627C4" w:rsidRDefault="00F627C4" w:rsidP="00CD032A">
            <w:pPr>
              <w:spacing w:line="340" w:lineRule="exact"/>
              <w:jc w:val="center"/>
              <w:rPr>
                <w:rFonts w:ascii="宋体" w:hAnsi="宋体"/>
                <w:b/>
              </w:rPr>
            </w:pPr>
            <w:r>
              <w:rPr>
                <w:rFonts w:ascii="宋体" w:hAnsi="宋体" w:hint="eastAsia"/>
                <w:b/>
              </w:rPr>
              <w:t>电子邮箱</w:t>
            </w:r>
          </w:p>
        </w:tc>
        <w:tc>
          <w:tcPr>
            <w:tcW w:w="2082" w:type="dxa"/>
            <w:tcBorders>
              <w:top w:val="single" w:sz="4" w:space="0" w:color="auto"/>
              <w:left w:val="single" w:sz="4" w:space="0" w:color="auto"/>
              <w:bottom w:val="single" w:sz="4" w:space="0" w:color="auto"/>
              <w:right w:val="single" w:sz="12" w:space="0" w:color="auto"/>
            </w:tcBorders>
            <w:tcMar>
              <w:top w:w="113" w:type="dxa"/>
              <w:bottom w:w="113" w:type="dxa"/>
            </w:tcMar>
            <w:vAlign w:val="center"/>
          </w:tcPr>
          <w:p w14:paraId="1E8ACD9A" w14:textId="77777777" w:rsidR="00F627C4" w:rsidRDefault="00F627C4" w:rsidP="00CD032A">
            <w:pPr>
              <w:spacing w:line="340" w:lineRule="exact"/>
              <w:jc w:val="center"/>
              <w:rPr>
                <w:rFonts w:ascii="宋体" w:hAnsi="宋体"/>
              </w:rPr>
            </w:pPr>
          </w:p>
        </w:tc>
      </w:tr>
      <w:tr w:rsidR="00F627C4" w14:paraId="484C5236" w14:textId="77777777" w:rsidTr="00CD032A">
        <w:trPr>
          <w:trHeight w:val="312"/>
        </w:trPr>
        <w:tc>
          <w:tcPr>
            <w:tcW w:w="1664" w:type="dxa"/>
            <w:tcBorders>
              <w:top w:val="single" w:sz="4" w:space="0" w:color="auto"/>
              <w:left w:val="single" w:sz="12" w:space="0" w:color="auto"/>
              <w:bottom w:val="single" w:sz="4" w:space="0" w:color="auto"/>
              <w:right w:val="single" w:sz="4" w:space="0" w:color="auto"/>
            </w:tcBorders>
            <w:tcMar>
              <w:top w:w="113" w:type="dxa"/>
              <w:bottom w:w="113" w:type="dxa"/>
            </w:tcMar>
            <w:vAlign w:val="center"/>
          </w:tcPr>
          <w:p w14:paraId="2D8A25F4" w14:textId="77777777" w:rsidR="00F627C4" w:rsidRDefault="00F627C4" w:rsidP="00CD032A">
            <w:pPr>
              <w:spacing w:line="340" w:lineRule="exact"/>
              <w:jc w:val="center"/>
              <w:rPr>
                <w:rFonts w:ascii="宋体" w:hAnsi="宋体"/>
                <w:b/>
              </w:rPr>
            </w:pPr>
            <w:r>
              <w:rPr>
                <w:rFonts w:ascii="宋体" w:hAnsi="宋体" w:hint="eastAsia"/>
                <w:b/>
              </w:rPr>
              <w:t>联系人</w:t>
            </w:r>
          </w:p>
        </w:tc>
        <w:tc>
          <w:tcPr>
            <w:tcW w:w="153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7DEBBF0" w14:textId="77777777" w:rsidR="00F627C4" w:rsidRDefault="00F627C4" w:rsidP="00CD032A">
            <w:pPr>
              <w:spacing w:line="340" w:lineRule="exact"/>
              <w:jc w:val="center"/>
              <w:rPr>
                <w:rFonts w:ascii="宋体" w:hAnsi="宋体"/>
              </w:rPr>
            </w:pPr>
          </w:p>
        </w:tc>
        <w:tc>
          <w:tcPr>
            <w:tcW w:w="1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6DCA5CE" w14:textId="77777777" w:rsidR="00F627C4" w:rsidRDefault="00F627C4" w:rsidP="00CD032A">
            <w:pPr>
              <w:spacing w:line="340" w:lineRule="exact"/>
              <w:jc w:val="center"/>
              <w:rPr>
                <w:rFonts w:ascii="宋体" w:hAnsi="宋体"/>
                <w:b/>
              </w:rPr>
            </w:pPr>
            <w:r>
              <w:rPr>
                <w:rFonts w:ascii="宋体" w:hAnsi="宋体" w:hint="eastAsia"/>
                <w:b/>
              </w:rPr>
              <w:t xml:space="preserve">职  </w:t>
            </w:r>
            <w:proofErr w:type="gramStart"/>
            <w:r>
              <w:rPr>
                <w:rFonts w:ascii="宋体" w:hAnsi="宋体" w:hint="eastAsia"/>
                <w:b/>
              </w:rPr>
              <w:t>务</w:t>
            </w:r>
            <w:proofErr w:type="gramEnd"/>
          </w:p>
        </w:tc>
        <w:tc>
          <w:tcPr>
            <w:tcW w:w="1654" w:type="dxa"/>
            <w:gridSpan w:val="2"/>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9D18B7A" w14:textId="77777777" w:rsidR="00F627C4" w:rsidRDefault="00F627C4" w:rsidP="00CD032A">
            <w:pPr>
              <w:spacing w:line="340" w:lineRule="exact"/>
              <w:jc w:val="center"/>
              <w:rPr>
                <w:rFonts w:ascii="宋体" w:hAnsi="宋体"/>
              </w:rPr>
            </w:pPr>
          </w:p>
        </w:tc>
        <w:tc>
          <w:tcPr>
            <w:tcW w:w="1162"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6E0B7A3" w14:textId="77777777" w:rsidR="00F627C4" w:rsidRDefault="00F627C4" w:rsidP="00CD032A">
            <w:pPr>
              <w:spacing w:line="340" w:lineRule="exact"/>
              <w:jc w:val="center"/>
              <w:rPr>
                <w:rFonts w:ascii="宋体" w:hAnsi="宋体"/>
                <w:b/>
              </w:rPr>
            </w:pPr>
            <w:r>
              <w:rPr>
                <w:rFonts w:ascii="宋体" w:hAnsi="宋体" w:hint="eastAsia"/>
                <w:b/>
              </w:rPr>
              <w:t>移动电话</w:t>
            </w:r>
          </w:p>
        </w:tc>
        <w:tc>
          <w:tcPr>
            <w:tcW w:w="2082" w:type="dxa"/>
            <w:tcBorders>
              <w:top w:val="single" w:sz="4" w:space="0" w:color="auto"/>
              <w:left w:val="single" w:sz="4" w:space="0" w:color="auto"/>
              <w:bottom w:val="single" w:sz="4" w:space="0" w:color="auto"/>
              <w:right w:val="single" w:sz="12" w:space="0" w:color="auto"/>
            </w:tcBorders>
            <w:tcMar>
              <w:top w:w="113" w:type="dxa"/>
              <w:bottom w:w="113" w:type="dxa"/>
            </w:tcMar>
            <w:vAlign w:val="center"/>
          </w:tcPr>
          <w:p w14:paraId="25F1CCD8" w14:textId="77777777" w:rsidR="00F627C4" w:rsidRDefault="00F627C4" w:rsidP="00CD032A">
            <w:pPr>
              <w:spacing w:line="340" w:lineRule="exact"/>
              <w:jc w:val="center"/>
              <w:rPr>
                <w:rFonts w:ascii="宋体" w:hAnsi="宋体"/>
              </w:rPr>
            </w:pPr>
          </w:p>
        </w:tc>
      </w:tr>
      <w:tr w:rsidR="00F627C4" w14:paraId="6F008F09" w14:textId="77777777" w:rsidTr="00CD032A">
        <w:trPr>
          <w:trHeight w:val="312"/>
        </w:trPr>
        <w:tc>
          <w:tcPr>
            <w:tcW w:w="1664" w:type="dxa"/>
            <w:tcBorders>
              <w:top w:val="single" w:sz="4" w:space="0" w:color="auto"/>
              <w:left w:val="single" w:sz="12" w:space="0" w:color="auto"/>
              <w:bottom w:val="single" w:sz="4" w:space="0" w:color="auto"/>
              <w:right w:val="single" w:sz="4" w:space="0" w:color="auto"/>
            </w:tcBorders>
            <w:tcMar>
              <w:top w:w="113" w:type="dxa"/>
              <w:bottom w:w="113" w:type="dxa"/>
            </w:tcMar>
            <w:vAlign w:val="center"/>
          </w:tcPr>
          <w:p w14:paraId="32FAAFFE" w14:textId="77777777" w:rsidR="00F627C4" w:rsidRDefault="00F627C4" w:rsidP="00CD032A">
            <w:pPr>
              <w:spacing w:line="340" w:lineRule="exact"/>
              <w:jc w:val="center"/>
              <w:rPr>
                <w:rFonts w:ascii="宋体" w:hAnsi="宋体"/>
                <w:b/>
              </w:rPr>
            </w:pPr>
            <w:r>
              <w:rPr>
                <w:rFonts w:ascii="宋体" w:hAnsi="宋体" w:hint="eastAsia"/>
                <w:b/>
              </w:rPr>
              <w:t>办公电话</w:t>
            </w:r>
          </w:p>
        </w:tc>
        <w:tc>
          <w:tcPr>
            <w:tcW w:w="153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63E7CF6" w14:textId="77777777" w:rsidR="00F627C4" w:rsidRDefault="00F627C4" w:rsidP="00CD032A">
            <w:pPr>
              <w:spacing w:line="340" w:lineRule="exact"/>
              <w:jc w:val="center"/>
              <w:rPr>
                <w:rFonts w:ascii="宋体" w:hAnsi="宋体"/>
              </w:rPr>
            </w:pPr>
          </w:p>
        </w:tc>
        <w:tc>
          <w:tcPr>
            <w:tcW w:w="1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64CD377" w14:textId="77777777" w:rsidR="00F627C4" w:rsidRDefault="00F627C4" w:rsidP="00CD032A">
            <w:pPr>
              <w:spacing w:line="340" w:lineRule="exact"/>
              <w:jc w:val="center"/>
              <w:rPr>
                <w:rFonts w:ascii="宋体" w:hAnsi="宋体"/>
                <w:b/>
              </w:rPr>
            </w:pPr>
            <w:r>
              <w:rPr>
                <w:rFonts w:ascii="宋体" w:hAnsi="宋体" w:hint="eastAsia"/>
                <w:b/>
              </w:rPr>
              <w:t>传  真</w:t>
            </w:r>
          </w:p>
        </w:tc>
        <w:tc>
          <w:tcPr>
            <w:tcW w:w="1654" w:type="dxa"/>
            <w:gridSpan w:val="2"/>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C595DDD" w14:textId="77777777" w:rsidR="00F627C4" w:rsidRDefault="00F627C4" w:rsidP="00CD032A">
            <w:pPr>
              <w:spacing w:line="340" w:lineRule="exact"/>
              <w:jc w:val="center"/>
              <w:rPr>
                <w:rFonts w:ascii="宋体" w:hAnsi="宋体"/>
              </w:rPr>
            </w:pPr>
          </w:p>
        </w:tc>
        <w:tc>
          <w:tcPr>
            <w:tcW w:w="1162"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B72B4C3" w14:textId="77777777" w:rsidR="00F627C4" w:rsidRDefault="00F627C4" w:rsidP="00CD032A">
            <w:pPr>
              <w:spacing w:line="340" w:lineRule="exact"/>
              <w:jc w:val="center"/>
              <w:rPr>
                <w:rFonts w:ascii="宋体" w:hAnsi="宋体"/>
                <w:b/>
              </w:rPr>
            </w:pPr>
            <w:r>
              <w:rPr>
                <w:rFonts w:ascii="宋体" w:hAnsi="宋体" w:hint="eastAsia"/>
                <w:b/>
              </w:rPr>
              <w:t>电子邮箱</w:t>
            </w:r>
          </w:p>
        </w:tc>
        <w:tc>
          <w:tcPr>
            <w:tcW w:w="2082" w:type="dxa"/>
            <w:tcBorders>
              <w:top w:val="single" w:sz="4" w:space="0" w:color="auto"/>
              <w:left w:val="single" w:sz="4" w:space="0" w:color="auto"/>
              <w:bottom w:val="single" w:sz="4" w:space="0" w:color="auto"/>
              <w:right w:val="single" w:sz="12" w:space="0" w:color="auto"/>
            </w:tcBorders>
            <w:tcMar>
              <w:top w:w="113" w:type="dxa"/>
              <w:bottom w:w="113" w:type="dxa"/>
            </w:tcMar>
            <w:vAlign w:val="center"/>
          </w:tcPr>
          <w:p w14:paraId="0A8D6FA4" w14:textId="77777777" w:rsidR="00F627C4" w:rsidRDefault="00F627C4" w:rsidP="00CD032A">
            <w:pPr>
              <w:spacing w:line="340" w:lineRule="exact"/>
              <w:jc w:val="center"/>
              <w:rPr>
                <w:rFonts w:ascii="宋体" w:hAnsi="宋体"/>
              </w:rPr>
            </w:pPr>
          </w:p>
        </w:tc>
      </w:tr>
      <w:tr w:rsidR="00F627C4" w14:paraId="3645FFF0" w14:textId="77777777" w:rsidTr="00CD032A">
        <w:trPr>
          <w:trHeight w:val="341"/>
        </w:trPr>
        <w:tc>
          <w:tcPr>
            <w:tcW w:w="1664" w:type="dxa"/>
            <w:tcBorders>
              <w:top w:val="single" w:sz="4" w:space="0" w:color="auto"/>
              <w:left w:val="single" w:sz="12" w:space="0" w:color="auto"/>
              <w:right w:val="single" w:sz="4" w:space="0" w:color="auto"/>
            </w:tcBorders>
            <w:tcMar>
              <w:top w:w="113" w:type="dxa"/>
              <w:bottom w:w="113" w:type="dxa"/>
            </w:tcMar>
            <w:vAlign w:val="center"/>
          </w:tcPr>
          <w:p w14:paraId="037C4FC6" w14:textId="77777777" w:rsidR="00F627C4" w:rsidRDefault="00F627C4" w:rsidP="00CD032A">
            <w:pPr>
              <w:spacing w:line="340" w:lineRule="exact"/>
              <w:jc w:val="center"/>
              <w:rPr>
                <w:rFonts w:ascii="宋体" w:hAnsi="宋体"/>
                <w:b/>
              </w:rPr>
            </w:pPr>
            <w:r>
              <w:rPr>
                <w:rFonts w:ascii="宋体" w:hAnsi="宋体" w:hint="eastAsia"/>
                <w:b/>
              </w:rPr>
              <w:t>申请类别</w:t>
            </w:r>
          </w:p>
        </w:tc>
        <w:tc>
          <w:tcPr>
            <w:tcW w:w="7516" w:type="dxa"/>
            <w:gridSpan w:val="6"/>
            <w:tcBorders>
              <w:top w:val="single" w:sz="4" w:space="0" w:color="auto"/>
              <w:left w:val="single" w:sz="4" w:space="0" w:color="auto"/>
              <w:right w:val="single" w:sz="12" w:space="0" w:color="auto"/>
            </w:tcBorders>
            <w:tcMar>
              <w:top w:w="113" w:type="dxa"/>
              <w:bottom w:w="113" w:type="dxa"/>
            </w:tcMar>
            <w:vAlign w:val="center"/>
          </w:tcPr>
          <w:p w14:paraId="530D0A03" w14:textId="77777777" w:rsidR="00F627C4" w:rsidRDefault="00F627C4" w:rsidP="00CD032A">
            <w:pPr>
              <w:ind w:leftChars="17" w:left="36" w:firstLineChars="17" w:firstLine="36"/>
              <w:rPr>
                <w:rFonts w:ascii="等线" w:hAnsi="等线" w:cs="等线"/>
              </w:rPr>
            </w:pPr>
            <w:r>
              <w:rPr>
                <w:rFonts w:ascii="等线" w:hAnsi="等线" w:cs="等线" w:hint="eastAsia"/>
                <w:b/>
                <w:bCs/>
              </w:rPr>
              <w:t>□嘉宾席位</w:t>
            </w:r>
            <w:r>
              <w:rPr>
                <w:rFonts w:ascii="等线" w:hAnsi="等线" w:cs="等线" w:hint="eastAsia"/>
                <w:b/>
                <w:bCs/>
              </w:rPr>
              <w:t xml:space="preserve"> </w:t>
            </w:r>
            <w:r>
              <w:rPr>
                <w:rFonts w:ascii="等线" w:hAnsi="等线" w:cs="等线"/>
                <w:b/>
                <w:bCs/>
              </w:rPr>
              <w:t xml:space="preserve">    </w:t>
            </w:r>
            <w:r>
              <w:rPr>
                <w:rFonts w:ascii="等线" w:hAnsi="等线" w:cs="等线" w:hint="eastAsia"/>
                <w:b/>
                <w:bCs/>
              </w:rPr>
              <w:t>□</w:t>
            </w:r>
            <w:r>
              <w:rPr>
                <w:rFonts w:ascii="等线" w:hAnsi="等线" w:cs="等线"/>
                <w:b/>
                <w:bCs/>
              </w:rPr>
              <w:t>贵宾</w:t>
            </w:r>
            <w:r>
              <w:rPr>
                <w:rFonts w:ascii="等线" w:hAnsi="等线" w:cs="等线" w:hint="eastAsia"/>
                <w:b/>
                <w:bCs/>
              </w:rPr>
              <w:t>席位</w:t>
            </w:r>
            <w:r>
              <w:rPr>
                <w:rFonts w:ascii="等线" w:hAnsi="等线" w:cs="等线" w:hint="eastAsia"/>
                <w:b/>
                <w:bCs/>
              </w:rPr>
              <w:t xml:space="preserve">  </w:t>
            </w:r>
            <w:r>
              <w:rPr>
                <w:rFonts w:ascii="等线" w:hAnsi="等线" w:cs="等线"/>
                <w:b/>
                <w:bCs/>
              </w:rPr>
              <w:t xml:space="preserve">  </w:t>
            </w:r>
            <w:r>
              <w:rPr>
                <w:rFonts w:ascii="等线" w:hAnsi="等线" w:cs="等线" w:hint="eastAsia"/>
                <w:b/>
                <w:bCs/>
              </w:rPr>
              <w:t xml:space="preserve"> </w:t>
            </w:r>
            <w:r>
              <w:rPr>
                <w:rFonts w:ascii="等线" w:hAnsi="等线" w:cs="等线" w:hint="eastAsia"/>
                <w:b/>
                <w:bCs/>
              </w:rPr>
              <w:t>□战略合作</w:t>
            </w:r>
          </w:p>
        </w:tc>
      </w:tr>
      <w:tr w:rsidR="00F627C4" w14:paraId="17ED19C4" w14:textId="77777777" w:rsidTr="00CD032A">
        <w:trPr>
          <w:trHeight w:val="312"/>
        </w:trPr>
        <w:tc>
          <w:tcPr>
            <w:tcW w:w="1664" w:type="dxa"/>
            <w:tcBorders>
              <w:top w:val="single" w:sz="4" w:space="0" w:color="auto"/>
              <w:left w:val="single" w:sz="12" w:space="0" w:color="auto"/>
              <w:bottom w:val="single" w:sz="4" w:space="0" w:color="auto"/>
              <w:right w:val="single" w:sz="4" w:space="0" w:color="auto"/>
            </w:tcBorders>
            <w:tcMar>
              <w:top w:w="113" w:type="dxa"/>
              <w:bottom w:w="113" w:type="dxa"/>
            </w:tcMar>
            <w:vAlign w:val="center"/>
          </w:tcPr>
          <w:p w14:paraId="367874C7" w14:textId="77777777" w:rsidR="00F627C4" w:rsidRDefault="00F627C4" w:rsidP="00CD032A">
            <w:pPr>
              <w:widowControl/>
              <w:spacing w:line="276" w:lineRule="auto"/>
              <w:jc w:val="center"/>
              <w:rPr>
                <w:rFonts w:ascii="宋体" w:hAnsi="宋体"/>
                <w:b/>
              </w:rPr>
            </w:pPr>
            <w:r>
              <w:rPr>
                <w:rFonts w:ascii="宋体" w:hAnsi="宋体" w:hint="eastAsia"/>
                <w:b/>
              </w:rPr>
              <w:t>企业主营业务</w:t>
            </w:r>
          </w:p>
          <w:p w14:paraId="4624C0EC" w14:textId="77777777" w:rsidR="00F627C4" w:rsidRDefault="00F627C4" w:rsidP="00CD032A">
            <w:pPr>
              <w:widowControl/>
              <w:spacing w:line="276" w:lineRule="auto"/>
              <w:jc w:val="center"/>
              <w:rPr>
                <w:rFonts w:ascii="宋体" w:hAnsi="宋体"/>
                <w:b/>
              </w:rPr>
            </w:pPr>
            <w:r>
              <w:rPr>
                <w:rFonts w:ascii="宋体" w:hAnsi="宋体" w:hint="eastAsia"/>
                <w:b/>
              </w:rPr>
              <w:t>及经营现状</w:t>
            </w:r>
          </w:p>
        </w:tc>
        <w:tc>
          <w:tcPr>
            <w:tcW w:w="7516" w:type="dxa"/>
            <w:gridSpan w:val="6"/>
            <w:tcBorders>
              <w:top w:val="single" w:sz="4" w:space="0" w:color="auto"/>
              <w:left w:val="single" w:sz="4" w:space="0" w:color="auto"/>
              <w:bottom w:val="single" w:sz="4" w:space="0" w:color="auto"/>
              <w:right w:val="single" w:sz="12" w:space="0" w:color="auto"/>
            </w:tcBorders>
            <w:tcMar>
              <w:top w:w="113" w:type="dxa"/>
              <w:bottom w:w="113" w:type="dxa"/>
            </w:tcMar>
            <w:vAlign w:val="center"/>
          </w:tcPr>
          <w:p w14:paraId="0B09F448" w14:textId="77777777" w:rsidR="00F627C4" w:rsidRDefault="00F627C4" w:rsidP="00CD032A">
            <w:pPr>
              <w:spacing w:line="340" w:lineRule="exact"/>
              <w:rPr>
                <w:rFonts w:ascii="宋体" w:hAnsi="宋体"/>
              </w:rPr>
            </w:pPr>
            <w:r>
              <w:rPr>
                <w:rFonts w:ascii="宋体" w:hAnsi="宋体" w:hint="eastAsia"/>
              </w:rPr>
              <w:t>约300字左右，可另附页</w:t>
            </w:r>
          </w:p>
        </w:tc>
      </w:tr>
      <w:tr w:rsidR="00F627C4" w14:paraId="064E8E7A" w14:textId="77777777" w:rsidTr="00CD032A">
        <w:trPr>
          <w:trHeight w:val="509"/>
        </w:trPr>
        <w:tc>
          <w:tcPr>
            <w:tcW w:w="1664" w:type="dxa"/>
            <w:tcBorders>
              <w:top w:val="single" w:sz="4" w:space="0" w:color="auto"/>
              <w:left w:val="single" w:sz="12" w:space="0" w:color="auto"/>
              <w:right w:val="single" w:sz="4" w:space="0" w:color="auto"/>
            </w:tcBorders>
            <w:tcMar>
              <w:top w:w="113" w:type="dxa"/>
              <w:bottom w:w="113" w:type="dxa"/>
            </w:tcMar>
            <w:vAlign w:val="center"/>
          </w:tcPr>
          <w:p w14:paraId="7E024319" w14:textId="77777777" w:rsidR="00F627C4" w:rsidRDefault="00F627C4" w:rsidP="00CD032A">
            <w:pPr>
              <w:spacing w:line="340" w:lineRule="exact"/>
              <w:jc w:val="center"/>
              <w:rPr>
                <w:rFonts w:ascii="宋体" w:hAnsi="宋体"/>
                <w:b/>
              </w:rPr>
            </w:pPr>
            <w:r>
              <w:rPr>
                <w:rFonts w:ascii="宋体" w:hAnsi="宋体" w:hint="eastAsia"/>
                <w:b/>
              </w:rPr>
              <w:t>希望合作领域</w:t>
            </w:r>
          </w:p>
        </w:tc>
        <w:tc>
          <w:tcPr>
            <w:tcW w:w="7516" w:type="dxa"/>
            <w:gridSpan w:val="6"/>
            <w:tcBorders>
              <w:top w:val="single" w:sz="4" w:space="0" w:color="auto"/>
              <w:left w:val="single" w:sz="4" w:space="0" w:color="auto"/>
              <w:bottom w:val="single" w:sz="4" w:space="0" w:color="auto"/>
              <w:right w:val="single" w:sz="12" w:space="0" w:color="auto"/>
            </w:tcBorders>
            <w:tcMar>
              <w:top w:w="113" w:type="dxa"/>
              <w:bottom w:w="113" w:type="dxa"/>
            </w:tcMar>
            <w:vAlign w:val="center"/>
          </w:tcPr>
          <w:p w14:paraId="37D5208D" w14:textId="77777777" w:rsidR="00F627C4" w:rsidRDefault="00F627C4" w:rsidP="00CD032A">
            <w:pPr>
              <w:spacing w:line="340" w:lineRule="exact"/>
              <w:rPr>
                <w:rFonts w:ascii="宋体" w:hAnsi="宋体"/>
              </w:rPr>
            </w:pPr>
          </w:p>
        </w:tc>
      </w:tr>
      <w:tr w:rsidR="00F627C4" w14:paraId="5FC55A89" w14:textId="77777777" w:rsidTr="00CD032A">
        <w:trPr>
          <w:trHeight w:val="476"/>
        </w:trPr>
        <w:tc>
          <w:tcPr>
            <w:tcW w:w="1664" w:type="dxa"/>
            <w:tcBorders>
              <w:top w:val="single" w:sz="4" w:space="0" w:color="auto"/>
              <w:left w:val="single" w:sz="12" w:space="0" w:color="auto"/>
              <w:right w:val="single" w:sz="4" w:space="0" w:color="auto"/>
            </w:tcBorders>
            <w:tcMar>
              <w:top w:w="113" w:type="dxa"/>
              <w:bottom w:w="113" w:type="dxa"/>
            </w:tcMar>
            <w:vAlign w:val="center"/>
          </w:tcPr>
          <w:p w14:paraId="0EBC9C37" w14:textId="77777777" w:rsidR="00F627C4" w:rsidRDefault="00F627C4" w:rsidP="00CD032A">
            <w:pPr>
              <w:spacing w:line="340" w:lineRule="exact"/>
              <w:jc w:val="center"/>
              <w:rPr>
                <w:rFonts w:ascii="宋体" w:hAnsi="宋体"/>
                <w:b/>
              </w:rPr>
            </w:pPr>
            <w:r>
              <w:rPr>
                <w:rFonts w:ascii="宋体" w:hAnsi="宋体" w:hint="eastAsia"/>
                <w:b/>
              </w:rPr>
              <w:t>论坛需求信息</w:t>
            </w:r>
          </w:p>
        </w:tc>
        <w:tc>
          <w:tcPr>
            <w:tcW w:w="7516" w:type="dxa"/>
            <w:gridSpan w:val="6"/>
            <w:tcBorders>
              <w:top w:val="single" w:sz="4" w:space="0" w:color="auto"/>
              <w:left w:val="single" w:sz="4" w:space="0" w:color="auto"/>
              <w:bottom w:val="single" w:sz="4" w:space="0" w:color="auto"/>
              <w:right w:val="single" w:sz="12" w:space="0" w:color="auto"/>
            </w:tcBorders>
            <w:tcMar>
              <w:top w:w="113" w:type="dxa"/>
              <w:bottom w:w="113" w:type="dxa"/>
            </w:tcMar>
            <w:vAlign w:val="center"/>
          </w:tcPr>
          <w:p w14:paraId="74C19ECD" w14:textId="77777777" w:rsidR="00F627C4" w:rsidRDefault="00F627C4" w:rsidP="00CD032A">
            <w:pPr>
              <w:spacing w:line="340" w:lineRule="exact"/>
              <w:rPr>
                <w:rFonts w:ascii="宋体" w:hAnsi="宋体"/>
              </w:rPr>
            </w:pPr>
            <w:r>
              <w:rPr>
                <w:rFonts w:ascii="宋体" w:hAnsi="宋体" w:hint="eastAsia"/>
              </w:rPr>
              <w:t>本届论坛中您希望分享的观点和演讲主题：</w:t>
            </w:r>
          </w:p>
          <w:p w14:paraId="42F620D9" w14:textId="77777777" w:rsidR="00F627C4" w:rsidRDefault="00F627C4" w:rsidP="00CD032A">
            <w:pPr>
              <w:spacing w:line="340" w:lineRule="exact"/>
              <w:rPr>
                <w:rFonts w:ascii="宋体" w:hAnsi="宋体"/>
              </w:rPr>
            </w:pPr>
            <w:r>
              <w:rPr>
                <w:rFonts w:ascii="宋体" w:hAnsi="宋体" w:hint="eastAsia"/>
              </w:rPr>
              <w:t>与哪些机构或个人交流：</w:t>
            </w:r>
          </w:p>
          <w:p w14:paraId="775700C4" w14:textId="77777777" w:rsidR="00F627C4" w:rsidRDefault="00F627C4" w:rsidP="00CD032A">
            <w:pPr>
              <w:spacing w:line="340" w:lineRule="exact"/>
              <w:rPr>
                <w:rFonts w:ascii="宋体" w:hAnsi="宋体"/>
              </w:rPr>
            </w:pPr>
            <w:r>
              <w:rPr>
                <w:rFonts w:ascii="宋体" w:hAnsi="宋体" w:hint="eastAsia"/>
              </w:rPr>
              <w:t>得到论坛的哪方面协助：</w:t>
            </w:r>
          </w:p>
        </w:tc>
      </w:tr>
      <w:tr w:rsidR="00F627C4" w14:paraId="729BFC19" w14:textId="77777777" w:rsidTr="00CD032A">
        <w:trPr>
          <w:trHeight w:val="878"/>
        </w:trPr>
        <w:tc>
          <w:tcPr>
            <w:tcW w:w="1664" w:type="dxa"/>
            <w:tcBorders>
              <w:top w:val="single" w:sz="4" w:space="0" w:color="auto"/>
              <w:left w:val="single" w:sz="12" w:space="0" w:color="auto"/>
              <w:right w:val="single" w:sz="4" w:space="0" w:color="auto"/>
            </w:tcBorders>
            <w:tcMar>
              <w:top w:w="113" w:type="dxa"/>
              <w:bottom w:w="113" w:type="dxa"/>
            </w:tcMar>
            <w:vAlign w:val="center"/>
          </w:tcPr>
          <w:p w14:paraId="312F1303" w14:textId="77777777" w:rsidR="00F627C4" w:rsidRDefault="00F627C4" w:rsidP="00CD032A">
            <w:pPr>
              <w:spacing w:line="340" w:lineRule="exact"/>
              <w:jc w:val="center"/>
              <w:rPr>
                <w:rFonts w:ascii="宋体" w:hAnsi="宋体"/>
                <w:b/>
              </w:rPr>
            </w:pPr>
            <w:r>
              <w:rPr>
                <w:rFonts w:ascii="宋体" w:hAnsi="宋体" w:hint="eastAsia"/>
                <w:b/>
              </w:rPr>
              <w:t>其他建议</w:t>
            </w:r>
          </w:p>
        </w:tc>
        <w:tc>
          <w:tcPr>
            <w:tcW w:w="7516" w:type="dxa"/>
            <w:gridSpan w:val="6"/>
            <w:tcBorders>
              <w:top w:val="single" w:sz="4" w:space="0" w:color="auto"/>
              <w:left w:val="single" w:sz="4" w:space="0" w:color="auto"/>
              <w:bottom w:val="single" w:sz="4" w:space="0" w:color="auto"/>
              <w:right w:val="single" w:sz="12" w:space="0" w:color="auto"/>
            </w:tcBorders>
            <w:tcMar>
              <w:top w:w="113" w:type="dxa"/>
              <w:bottom w:w="113" w:type="dxa"/>
            </w:tcMar>
            <w:vAlign w:val="center"/>
          </w:tcPr>
          <w:p w14:paraId="75F91A60" w14:textId="77777777" w:rsidR="00F627C4" w:rsidRDefault="00F627C4" w:rsidP="00CD032A">
            <w:pPr>
              <w:spacing w:line="340" w:lineRule="exact"/>
              <w:rPr>
                <w:rFonts w:ascii="宋体" w:hAnsi="宋体"/>
              </w:rPr>
            </w:pPr>
            <w:r>
              <w:rPr>
                <w:rFonts w:ascii="宋体" w:hAnsi="宋体" w:hint="eastAsia"/>
              </w:rPr>
              <w:t>会议形式和内容建议：</w:t>
            </w:r>
          </w:p>
          <w:p w14:paraId="7075CF3B" w14:textId="77777777" w:rsidR="00F627C4" w:rsidRDefault="00F627C4" w:rsidP="00CD032A">
            <w:pPr>
              <w:spacing w:line="340" w:lineRule="exact"/>
              <w:rPr>
                <w:rFonts w:ascii="宋体" w:hAnsi="宋体"/>
              </w:rPr>
            </w:pPr>
            <w:r>
              <w:rPr>
                <w:rFonts w:ascii="宋体" w:hAnsi="宋体" w:hint="eastAsia"/>
              </w:rPr>
              <w:t>（您的积极参与能给本次活动带来更多的互动和精彩观点与经验的分享）</w:t>
            </w:r>
          </w:p>
        </w:tc>
      </w:tr>
      <w:tr w:rsidR="00F627C4" w14:paraId="6A90453C" w14:textId="77777777" w:rsidTr="00CD032A">
        <w:trPr>
          <w:trHeight w:val="346"/>
        </w:trPr>
        <w:tc>
          <w:tcPr>
            <w:tcW w:w="4538" w:type="dxa"/>
            <w:gridSpan w:val="4"/>
            <w:tcBorders>
              <w:top w:val="single" w:sz="4" w:space="0" w:color="auto"/>
              <w:left w:val="single" w:sz="12" w:space="0" w:color="auto"/>
              <w:bottom w:val="single" w:sz="12" w:space="0" w:color="auto"/>
              <w:right w:val="single" w:sz="4" w:space="0" w:color="auto"/>
            </w:tcBorders>
            <w:tcMar>
              <w:top w:w="113" w:type="dxa"/>
              <w:bottom w:w="113" w:type="dxa"/>
            </w:tcMar>
            <w:vAlign w:val="center"/>
          </w:tcPr>
          <w:p w14:paraId="65233A0D" w14:textId="77777777" w:rsidR="00F627C4" w:rsidRDefault="00F627C4" w:rsidP="00CD032A">
            <w:pPr>
              <w:spacing w:line="340" w:lineRule="exact"/>
              <w:rPr>
                <w:rFonts w:ascii="宋体" w:hAnsi="宋体"/>
                <w:b/>
              </w:rPr>
            </w:pPr>
            <w:r>
              <w:rPr>
                <w:rFonts w:ascii="宋体" w:hAnsi="宋体" w:hint="eastAsia"/>
                <w:b/>
              </w:rPr>
              <w:t>注册公司印鉴：</w:t>
            </w:r>
          </w:p>
          <w:p w14:paraId="1376DF04" w14:textId="77777777" w:rsidR="00F627C4" w:rsidRDefault="00F627C4" w:rsidP="00CD032A">
            <w:pPr>
              <w:spacing w:line="340" w:lineRule="exact"/>
              <w:rPr>
                <w:rFonts w:ascii="宋体" w:hAnsi="宋体"/>
                <w:b/>
              </w:rPr>
            </w:pPr>
          </w:p>
          <w:p w14:paraId="52564B35" w14:textId="77777777" w:rsidR="00F627C4" w:rsidRDefault="00F627C4" w:rsidP="00CD032A">
            <w:pPr>
              <w:spacing w:line="340" w:lineRule="exact"/>
              <w:rPr>
                <w:rFonts w:ascii="宋体" w:hAnsi="宋体"/>
                <w:b/>
              </w:rPr>
            </w:pPr>
            <w:r>
              <w:rPr>
                <w:rFonts w:ascii="宋体" w:hAnsi="宋体" w:hint="eastAsia"/>
                <w:b/>
              </w:rPr>
              <w:t>日期：</w:t>
            </w:r>
          </w:p>
        </w:tc>
        <w:tc>
          <w:tcPr>
            <w:tcW w:w="4642" w:type="dxa"/>
            <w:gridSpan w:val="3"/>
            <w:tcBorders>
              <w:top w:val="single" w:sz="4" w:space="0" w:color="auto"/>
              <w:left w:val="single" w:sz="4" w:space="0" w:color="auto"/>
              <w:bottom w:val="single" w:sz="12" w:space="0" w:color="auto"/>
              <w:right w:val="single" w:sz="12" w:space="0" w:color="auto"/>
            </w:tcBorders>
            <w:tcMar>
              <w:top w:w="113" w:type="dxa"/>
              <w:bottom w:w="113" w:type="dxa"/>
            </w:tcMar>
            <w:vAlign w:val="center"/>
          </w:tcPr>
          <w:p w14:paraId="53901748" w14:textId="77777777" w:rsidR="00F627C4" w:rsidRDefault="00F627C4" w:rsidP="00CD032A">
            <w:pPr>
              <w:rPr>
                <w:rFonts w:ascii="宋体" w:hAnsi="宋体"/>
                <w:b/>
              </w:rPr>
            </w:pPr>
            <w:r>
              <w:rPr>
                <w:rFonts w:ascii="宋体" w:hAnsi="宋体" w:hint="eastAsia"/>
                <w:b/>
              </w:rPr>
              <w:t>联络及信息查询：</w:t>
            </w:r>
          </w:p>
          <w:p w14:paraId="59D9F5A1" w14:textId="77777777" w:rsidR="00F627C4" w:rsidRDefault="00F627C4" w:rsidP="00CD032A">
            <w:pPr>
              <w:spacing w:line="280" w:lineRule="exact"/>
              <w:rPr>
                <w:rFonts w:ascii="宋体" w:hAnsi="宋体"/>
              </w:rPr>
            </w:pPr>
            <w:r>
              <w:rPr>
                <w:rFonts w:ascii="宋体" w:hAnsi="宋体" w:hint="eastAsia"/>
              </w:rPr>
              <w:t>联 系 人：杜杨</w:t>
            </w:r>
          </w:p>
          <w:p w14:paraId="19B0FE7A" w14:textId="77777777" w:rsidR="00F627C4" w:rsidRDefault="00F627C4" w:rsidP="00CD032A">
            <w:pPr>
              <w:spacing w:line="280" w:lineRule="exact"/>
              <w:rPr>
                <w:rFonts w:ascii="宋体" w:hAnsi="宋体"/>
              </w:rPr>
            </w:pPr>
            <w:r>
              <w:rPr>
                <w:rFonts w:ascii="宋体" w:hAnsi="宋体" w:hint="eastAsia"/>
              </w:rPr>
              <w:t>联系电话：</w:t>
            </w:r>
            <w:r>
              <w:rPr>
                <w:rFonts w:ascii="宋体" w:hAnsi="宋体"/>
              </w:rPr>
              <w:t>13910267730</w:t>
            </w:r>
          </w:p>
          <w:p w14:paraId="361F51C2" w14:textId="77777777" w:rsidR="00F627C4" w:rsidRDefault="00F627C4" w:rsidP="00CD032A">
            <w:pPr>
              <w:spacing w:line="280" w:lineRule="exact"/>
              <w:rPr>
                <w:rFonts w:ascii="宋体" w:hAnsi="宋体"/>
              </w:rPr>
            </w:pPr>
            <w:r>
              <w:rPr>
                <w:rFonts w:ascii="宋体" w:hAnsi="宋体" w:hint="eastAsia"/>
              </w:rPr>
              <w:t>电子邮箱：</w:t>
            </w:r>
            <w:r>
              <w:rPr>
                <w:rFonts w:ascii="宋体" w:hAnsi="宋体"/>
              </w:rPr>
              <w:t>dy@wedr.org.cn</w:t>
            </w:r>
          </w:p>
        </w:tc>
      </w:tr>
    </w:tbl>
    <w:p w14:paraId="3BBCECC2" w14:textId="77777777" w:rsidR="00F627C4" w:rsidRDefault="00F627C4" w:rsidP="00F627C4">
      <w:pPr>
        <w:widowControl/>
        <w:jc w:val="left"/>
      </w:pPr>
    </w:p>
    <w:p w14:paraId="501276BA" w14:textId="12BE01E4" w:rsidR="00EA2FF4" w:rsidRPr="00F627C4" w:rsidRDefault="00EA2FF4" w:rsidP="00F627C4">
      <w:pPr>
        <w:snapToGrid w:val="0"/>
        <w:spacing w:line="276" w:lineRule="auto"/>
      </w:pPr>
    </w:p>
    <w:sectPr w:rsidR="00EA2FF4" w:rsidRPr="00F627C4">
      <w:footerReference w:type="even" r:id="rId8"/>
      <w:footerReference w:type="default" r:id="rId9"/>
      <w:pgSz w:w="11906" w:h="16838"/>
      <w:pgMar w:top="1440" w:right="1531" w:bottom="1440" w:left="1531" w:header="851" w:footer="992" w:gutter="0"/>
      <w:pgNumType w:fmt="numberInDash"/>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51AA" w14:textId="77777777" w:rsidR="00D53702" w:rsidRDefault="00D53702">
      <w:r>
        <w:separator/>
      </w:r>
    </w:p>
  </w:endnote>
  <w:endnote w:type="continuationSeparator" w:id="0">
    <w:p w14:paraId="1C5975F2" w14:textId="77777777" w:rsidR="00D53702" w:rsidRDefault="00D5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2C5" w14:textId="77777777" w:rsidR="005D4DE3" w:rsidRDefault="00000000">
    <w:pPr>
      <w:pStyle w:val="a6"/>
      <w:framePr w:wrap="around" w:vAnchor="text" w:hAnchor="margin" w:xAlign="outside" w:y="1"/>
      <w:rPr>
        <w:rStyle w:val="ad"/>
      </w:rPr>
    </w:pPr>
    <w:r>
      <w:fldChar w:fldCharType="begin"/>
    </w:r>
    <w:r>
      <w:rPr>
        <w:rStyle w:val="ad"/>
      </w:rPr>
      <w:instrText xml:space="preserve">PAGE  </w:instrText>
    </w:r>
    <w:r>
      <w:fldChar w:fldCharType="separate"/>
    </w:r>
    <w:r>
      <w:rPr>
        <w:rStyle w:val="ad"/>
      </w:rPr>
      <w:t>- 5 -</w:t>
    </w:r>
    <w:r>
      <w:fldChar w:fldCharType="end"/>
    </w:r>
  </w:p>
  <w:p w14:paraId="4903A64B" w14:textId="77777777" w:rsidR="005D4DE3" w:rsidRDefault="005D4DE3">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ECB9" w14:textId="77777777" w:rsidR="005D4DE3" w:rsidRDefault="00000000">
    <w:pPr>
      <w:pStyle w:val="a6"/>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rPr>
      <w:t>- 9 -</w:t>
    </w:r>
    <w:r>
      <w:rPr>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6FF0" w14:textId="77777777" w:rsidR="00D53702" w:rsidRDefault="00D53702">
      <w:r>
        <w:separator/>
      </w:r>
    </w:p>
  </w:footnote>
  <w:footnote w:type="continuationSeparator" w:id="0">
    <w:p w14:paraId="7BDD1DDA" w14:textId="77777777" w:rsidR="00D53702" w:rsidRDefault="00D53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taiwaneseCountingThousand"/>
      <w:pStyle w:val="1"/>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15:restartNumberingAfterBreak="0">
    <w:nsid w:val="39FE8B9D"/>
    <w:multiLevelType w:val="singleLevel"/>
    <w:tmpl w:val="39FE8B9D"/>
    <w:lvl w:ilvl="0">
      <w:start w:val="1"/>
      <w:numFmt w:val="chineseCounting"/>
      <w:suff w:val="nothing"/>
      <w:lvlText w:val="%1、"/>
      <w:lvlJc w:val="left"/>
      <w:rPr>
        <w:rFonts w:hint="eastAsia"/>
      </w:rPr>
    </w:lvl>
  </w:abstractNum>
  <w:num w:numId="1" w16cid:durableId="1561549273">
    <w:abstractNumId w:val="0"/>
  </w:num>
  <w:num w:numId="2" w16cid:durableId="1000963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Y4ZjkxM2E1MDE0YTg4MzcxNDU2OTYwZTVkNGNiOTEifQ=="/>
  </w:docVars>
  <w:rsids>
    <w:rsidRoot w:val="00172A27"/>
    <w:rsid w:val="00000A56"/>
    <w:rsid w:val="000026D0"/>
    <w:rsid w:val="00006A02"/>
    <w:rsid w:val="00025EEF"/>
    <w:rsid w:val="00026CEB"/>
    <w:rsid w:val="000305D4"/>
    <w:rsid w:val="00030CA9"/>
    <w:rsid w:val="00033342"/>
    <w:rsid w:val="000349BE"/>
    <w:rsid w:val="00034C84"/>
    <w:rsid w:val="00035AA4"/>
    <w:rsid w:val="000413D4"/>
    <w:rsid w:val="000435FC"/>
    <w:rsid w:val="00044346"/>
    <w:rsid w:val="00046C2E"/>
    <w:rsid w:val="00046F45"/>
    <w:rsid w:val="000476C9"/>
    <w:rsid w:val="00047D0D"/>
    <w:rsid w:val="00053EBF"/>
    <w:rsid w:val="0005672D"/>
    <w:rsid w:val="00063447"/>
    <w:rsid w:val="000674D5"/>
    <w:rsid w:val="00071331"/>
    <w:rsid w:val="000715C8"/>
    <w:rsid w:val="000751A6"/>
    <w:rsid w:val="00075E20"/>
    <w:rsid w:val="000811CF"/>
    <w:rsid w:val="00081861"/>
    <w:rsid w:val="0008493D"/>
    <w:rsid w:val="00085864"/>
    <w:rsid w:val="00085897"/>
    <w:rsid w:val="0009181E"/>
    <w:rsid w:val="00096D4B"/>
    <w:rsid w:val="000A0C67"/>
    <w:rsid w:val="000A0F53"/>
    <w:rsid w:val="000A5B15"/>
    <w:rsid w:val="000A6F75"/>
    <w:rsid w:val="000B0A29"/>
    <w:rsid w:val="000B2531"/>
    <w:rsid w:val="000B3369"/>
    <w:rsid w:val="000B4B84"/>
    <w:rsid w:val="000B60B4"/>
    <w:rsid w:val="000B6B4C"/>
    <w:rsid w:val="000B6E80"/>
    <w:rsid w:val="000B798B"/>
    <w:rsid w:val="000C0EFC"/>
    <w:rsid w:val="000C2C2D"/>
    <w:rsid w:val="000C3952"/>
    <w:rsid w:val="000C6185"/>
    <w:rsid w:val="000C65AD"/>
    <w:rsid w:val="000C76DB"/>
    <w:rsid w:val="000C7CB8"/>
    <w:rsid w:val="000D0D67"/>
    <w:rsid w:val="000D1A50"/>
    <w:rsid w:val="000D1C86"/>
    <w:rsid w:val="000D4612"/>
    <w:rsid w:val="000D4ACD"/>
    <w:rsid w:val="000D7BAD"/>
    <w:rsid w:val="000D7DCB"/>
    <w:rsid w:val="000E1EE9"/>
    <w:rsid w:val="000E2ECD"/>
    <w:rsid w:val="000F3514"/>
    <w:rsid w:val="000F425C"/>
    <w:rsid w:val="001026C6"/>
    <w:rsid w:val="00105814"/>
    <w:rsid w:val="00106174"/>
    <w:rsid w:val="00112350"/>
    <w:rsid w:val="0011271F"/>
    <w:rsid w:val="00112EF9"/>
    <w:rsid w:val="00114910"/>
    <w:rsid w:val="00114F87"/>
    <w:rsid w:val="0011567B"/>
    <w:rsid w:val="00122EFA"/>
    <w:rsid w:val="001279DE"/>
    <w:rsid w:val="00132890"/>
    <w:rsid w:val="00134980"/>
    <w:rsid w:val="00134CCB"/>
    <w:rsid w:val="0013666B"/>
    <w:rsid w:val="00140C02"/>
    <w:rsid w:val="00140F3C"/>
    <w:rsid w:val="00142D2C"/>
    <w:rsid w:val="00143325"/>
    <w:rsid w:val="00144587"/>
    <w:rsid w:val="00153DFF"/>
    <w:rsid w:val="00154A32"/>
    <w:rsid w:val="00160599"/>
    <w:rsid w:val="00162557"/>
    <w:rsid w:val="00164325"/>
    <w:rsid w:val="00164FC4"/>
    <w:rsid w:val="001662AA"/>
    <w:rsid w:val="00170426"/>
    <w:rsid w:val="001709EA"/>
    <w:rsid w:val="0017285C"/>
    <w:rsid w:val="00172A27"/>
    <w:rsid w:val="001732ED"/>
    <w:rsid w:val="00174CCF"/>
    <w:rsid w:val="001762E6"/>
    <w:rsid w:val="001777CA"/>
    <w:rsid w:val="00182088"/>
    <w:rsid w:val="001851C7"/>
    <w:rsid w:val="00185DED"/>
    <w:rsid w:val="0019054E"/>
    <w:rsid w:val="00190D80"/>
    <w:rsid w:val="001915EB"/>
    <w:rsid w:val="00191959"/>
    <w:rsid w:val="00193C9F"/>
    <w:rsid w:val="00195585"/>
    <w:rsid w:val="001A1C25"/>
    <w:rsid w:val="001A3F96"/>
    <w:rsid w:val="001A4C04"/>
    <w:rsid w:val="001A5B57"/>
    <w:rsid w:val="001A6622"/>
    <w:rsid w:val="001B3635"/>
    <w:rsid w:val="001C3596"/>
    <w:rsid w:val="001D2C84"/>
    <w:rsid w:val="001D3751"/>
    <w:rsid w:val="001D6C8A"/>
    <w:rsid w:val="001E3F85"/>
    <w:rsid w:val="001E6D04"/>
    <w:rsid w:val="001F6004"/>
    <w:rsid w:val="002021A8"/>
    <w:rsid w:val="00202955"/>
    <w:rsid w:val="00210CA2"/>
    <w:rsid w:val="0021361F"/>
    <w:rsid w:val="00214186"/>
    <w:rsid w:val="00216DF1"/>
    <w:rsid w:val="00216F02"/>
    <w:rsid w:val="00220BE5"/>
    <w:rsid w:val="002225AC"/>
    <w:rsid w:val="00222F7B"/>
    <w:rsid w:val="00224D0A"/>
    <w:rsid w:val="00224DD5"/>
    <w:rsid w:val="00227FE0"/>
    <w:rsid w:val="0023399A"/>
    <w:rsid w:val="00240059"/>
    <w:rsid w:val="002566E7"/>
    <w:rsid w:val="00256810"/>
    <w:rsid w:val="00271117"/>
    <w:rsid w:val="00273A2D"/>
    <w:rsid w:val="00283E47"/>
    <w:rsid w:val="00284DD5"/>
    <w:rsid w:val="00290328"/>
    <w:rsid w:val="002927FB"/>
    <w:rsid w:val="00294A8C"/>
    <w:rsid w:val="002A0882"/>
    <w:rsid w:val="002A1ECB"/>
    <w:rsid w:val="002A32E3"/>
    <w:rsid w:val="002A360A"/>
    <w:rsid w:val="002A6A2D"/>
    <w:rsid w:val="002A7E09"/>
    <w:rsid w:val="002B08D1"/>
    <w:rsid w:val="002B40E9"/>
    <w:rsid w:val="002C3AB3"/>
    <w:rsid w:val="002C50A8"/>
    <w:rsid w:val="002C53D9"/>
    <w:rsid w:val="002C6EAB"/>
    <w:rsid w:val="002C71A3"/>
    <w:rsid w:val="002C7AC6"/>
    <w:rsid w:val="002D0462"/>
    <w:rsid w:val="002D1C4F"/>
    <w:rsid w:val="002D4E9F"/>
    <w:rsid w:val="002D61B0"/>
    <w:rsid w:val="002E0AE4"/>
    <w:rsid w:val="002E5BC4"/>
    <w:rsid w:val="002F0055"/>
    <w:rsid w:val="002F211E"/>
    <w:rsid w:val="002F5B6F"/>
    <w:rsid w:val="0030213B"/>
    <w:rsid w:val="00302E29"/>
    <w:rsid w:val="0030326D"/>
    <w:rsid w:val="00303720"/>
    <w:rsid w:val="0030543C"/>
    <w:rsid w:val="00310E18"/>
    <w:rsid w:val="0031175E"/>
    <w:rsid w:val="003138E4"/>
    <w:rsid w:val="00314C7D"/>
    <w:rsid w:val="00314E5B"/>
    <w:rsid w:val="003161E0"/>
    <w:rsid w:val="003244B7"/>
    <w:rsid w:val="00326253"/>
    <w:rsid w:val="00327369"/>
    <w:rsid w:val="00330889"/>
    <w:rsid w:val="00334496"/>
    <w:rsid w:val="00334D25"/>
    <w:rsid w:val="00335C8F"/>
    <w:rsid w:val="00341013"/>
    <w:rsid w:val="0034155D"/>
    <w:rsid w:val="003436D9"/>
    <w:rsid w:val="00346AB0"/>
    <w:rsid w:val="00353B92"/>
    <w:rsid w:val="00354744"/>
    <w:rsid w:val="00362065"/>
    <w:rsid w:val="00363DCD"/>
    <w:rsid w:val="00364440"/>
    <w:rsid w:val="0036794C"/>
    <w:rsid w:val="00374324"/>
    <w:rsid w:val="00375739"/>
    <w:rsid w:val="003777F0"/>
    <w:rsid w:val="00382FB6"/>
    <w:rsid w:val="003835D9"/>
    <w:rsid w:val="00383913"/>
    <w:rsid w:val="00386B8F"/>
    <w:rsid w:val="00387510"/>
    <w:rsid w:val="003877DC"/>
    <w:rsid w:val="00391A96"/>
    <w:rsid w:val="003970F7"/>
    <w:rsid w:val="003A4FF9"/>
    <w:rsid w:val="003A58BA"/>
    <w:rsid w:val="003A7444"/>
    <w:rsid w:val="003B0C16"/>
    <w:rsid w:val="003B30B6"/>
    <w:rsid w:val="003B4691"/>
    <w:rsid w:val="003B5DC3"/>
    <w:rsid w:val="003B64AB"/>
    <w:rsid w:val="003B7D43"/>
    <w:rsid w:val="003C2E63"/>
    <w:rsid w:val="003C35D2"/>
    <w:rsid w:val="003C4F03"/>
    <w:rsid w:val="003C6257"/>
    <w:rsid w:val="003D1AAD"/>
    <w:rsid w:val="003D59E3"/>
    <w:rsid w:val="003D5A60"/>
    <w:rsid w:val="003D766B"/>
    <w:rsid w:val="003E1DA3"/>
    <w:rsid w:val="003E2968"/>
    <w:rsid w:val="003F4B27"/>
    <w:rsid w:val="003F5F33"/>
    <w:rsid w:val="00410CA7"/>
    <w:rsid w:val="004112EB"/>
    <w:rsid w:val="00415AFE"/>
    <w:rsid w:val="00427F05"/>
    <w:rsid w:val="00433E9B"/>
    <w:rsid w:val="0043593C"/>
    <w:rsid w:val="00437CDE"/>
    <w:rsid w:val="00441445"/>
    <w:rsid w:val="00441811"/>
    <w:rsid w:val="00443B04"/>
    <w:rsid w:val="00443E66"/>
    <w:rsid w:val="00443EFF"/>
    <w:rsid w:val="0044443B"/>
    <w:rsid w:val="00445322"/>
    <w:rsid w:val="00450208"/>
    <w:rsid w:val="00452C54"/>
    <w:rsid w:val="00457945"/>
    <w:rsid w:val="004622F8"/>
    <w:rsid w:val="00462588"/>
    <w:rsid w:val="00463C30"/>
    <w:rsid w:val="0046628A"/>
    <w:rsid w:val="00482833"/>
    <w:rsid w:val="004834AF"/>
    <w:rsid w:val="00484185"/>
    <w:rsid w:val="0048649F"/>
    <w:rsid w:val="0049420C"/>
    <w:rsid w:val="004A156A"/>
    <w:rsid w:val="004A1E84"/>
    <w:rsid w:val="004A4ABB"/>
    <w:rsid w:val="004A4B76"/>
    <w:rsid w:val="004A5807"/>
    <w:rsid w:val="004A72C8"/>
    <w:rsid w:val="004A7A8B"/>
    <w:rsid w:val="004B1D2E"/>
    <w:rsid w:val="004B28F7"/>
    <w:rsid w:val="004B3BE5"/>
    <w:rsid w:val="004B4F85"/>
    <w:rsid w:val="004B6654"/>
    <w:rsid w:val="004B7CBC"/>
    <w:rsid w:val="004C2F89"/>
    <w:rsid w:val="004C4FF2"/>
    <w:rsid w:val="004D0487"/>
    <w:rsid w:val="004D0593"/>
    <w:rsid w:val="004D0A69"/>
    <w:rsid w:val="004D0FFA"/>
    <w:rsid w:val="004D2FAA"/>
    <w:rsid w:val="004D5387"/>
    <w:rsid w:val="004D75D1"/>
    <w:rsid w:val="004E2066"/>
    <w:rsid w:val="004E48FD"/>
    <w:rsid w:val="004E68A6"/>
    <w:rsid w:val="004F1BDA"/>
    <w:rsid w:val="004F1E82"/>
    <w:rsid w:val="004F3C25"/>
    <w:rsid w:val="004F6CCD"/>
    <w:rsid w:val="0050532A"/>
    <w:rsid w:val="0050682A"/>
    <w:rsid w:val="00512495"/>
    <w:rsid w:val="00512A64"/>
    <w:rsid w:val="0051371F"/>
    <w:rsid w:val="00516409"/>
    <w:rsid w:val="00517411"/>
    <w:rsid w:val="0051748C"/>
    <w:rsid w:val="00520799"/>
    <w:rsid w:val="005220D2"/>
    <w:rsid w:val="00522F08"/>
    <w:rsid w:val="0052388B"/>
    <w:rsid w:val="00523C78"/>
    <w:rsid w:val="00526F9E"/>
    <w:rsid w:val="0052726D"/>
    <w:rsid w:val="005276C1"/>
    <w:rsid w:val="00535E75"/>
    <w:rsid w:val="005372A5"/>
    <w:rsid w:val="00543117"/>
    <w:rsid w:val="005443A0"/>
    <w:rsid w:val="00545430"/>
    <w:rsid w:val="005465AE"/>
    <w:rsid w:val="005465E9"/>
    <w:rsid w:val="00556E35"/>
    <w:rsid w:val="005573DD"/>
    <w:rsid w:val="00562934"/>
    <w:rsid w:val="00562955"/>
    <w:rsid w:val="00565DBE"/>
    <w:rsid w:val="00566926"/>
    <w:rsid w:val="00570AE6"/>
    <w:rsid w:val="00572BD5"/>
    <w:rsid w:val="00573171"/>
    <w:rsid w:val="0057541C"/>
    <w:rsid w:val="0057682A"/>
    <w:rsid w:val="0057782C"/>
    <w:rsid w:val="00580EA4"/>
    <w:rsid w:val="00584D54"/>
    <w:rsid w:val="0058527D"/>
    <w:rsid w:val="00586BE7"/>
    <w:rsid w:val="00595970"/>
    <w:rsid w:val="005962AE"/>
    <w:rsid w:val="005A0F2A"/>
    <w:rsid w:val="005A166C"/>
    <w:rsid w:val="005A34A8"/>
    <w:rsid w:val="005A38A1"/>
    <w:rsid w:val="005A5CF7"/>
    <w:rsid w:val="005A67EF"/>
    <w:rsid w:val="005B0302"/>
    <w:rsid w:val="005B20C5"/>
    <w:rsid w:val="005B25BE"/>
    <w:rsid w:val="005C1752"/>
    <w:rsid w:val="005C3AAC"/>
    <w:rsid w:val="005C467F"/>
    <w:rsid w:val="005C4764"/>
    <w:rsid w:val="005D05EB"/>
    <w:rsid w:val="005D0DA2"/>
    <w:rsid w:val="005D3BC2"/>
    <w:rsid w:val="005D4DE3"/>
    <w:rsid w:val="005E33A9"/>
    <w:rsid w:val="005E3E52"/>
    <w:rsid w:val="005E49D2"/>
    <w:rsid w:val="005E7725"/>
    <w:rsid w:val="005F2371"/>
    <w:rsid w:val="005F26BA"/>
    <w:rsid w:val="005F3FD8"/>
    <w:rsid w:val="006011BB"/>
    <w:rsid w:val="00602CEC"/>
    <w:rsid w:val="0060703C"/>
    <w:rsid w:val="00612083"/>
    <w:rsid w:val="00616420"/>
    <w:rsid w:val="00620B70"/>
    <w:rsid w:val="006214E0"/>
    <w:rsid w:val="00621889"/>
    <w:rsid w:val="006240A0"/>
    <w:rsid w:val="006308DB"/>
    <w:rsid w:val="00632A32"/>
    <w:rsid w:val="00634B0F"/>
    <w:rsid w:val="00635A2E"/>
    <w:rsid w:val="00643C37"/>
    <w:rsid w:val="006451B3"/>
    <w:rsid w:val="006453C4"/>
    <w:rsid w:val="00646A74"/>
    <w:rsid w:val="00646F4E"/>
    <w:rsid w:val="00647E72"/>
    <w:rsid w:val="00652D3D"/>
    <w:rsid w:val="00654E46"/>
    <w:rsid w:val="00656042"/>
    <w:rsid w:val="0066689A"/>
    <w:rsid w:val="00667134"/>
    <w:rsid w:val="00667CED"/>
    <w:rsid w:val="006712B1"/>
    <w:rsid w:val="00675803"/>
    <w:rsid w:val="00680BC1"/>
    <w:rsid w:val="0068199D"/>
    <w:rsid w:val="006862BE"/>
    <w:rsid w:val="00686388"/>
    <w:rsid w:val="00687708"/>
    <w:rsid w:val="00692BAB"/>
    <w:rsid w:val="00693881"/>
    <w:rsid w:val="00697000"/>
    <w:rsid w:val="006A1322"/>
    <w:rsid w:val="006A64D4"/>
    <w:rsid w:val="006B08E4"/>
    <w:rsid w:val="006B36D8"/>
    <w:rsid w:val="006C366E"/>
    <w:rsid w:val="006C4A51"/>
    <w:rsid w:val="006D0D2C"/>
    <w:rsid w:val="006D1079"/>
    <w:rsid w:val="006D1191"/>
    <w:rsid w:val="006D3E4F"/>
    <w:rsid w:val="006D4B4C"/>
    <w:rsid w:val="006E640C"/>
    <w:rsid w:val="006E760C"/>
    <w:rsid w:val="006F0263"/>
    <w:rsid w:val="006F2482"/>
    <w:rsid w:val="006F3071"/>
    <w:rsid w:val="006F47BD"/>
    <w:rsid w:val="0070188C"/>
    <w:rsid w:val="00703CDC"/>
    <w:rsid w:val="0070506A"/>
    <w:rsid w:val="007073D7"/>
    <w:rsid w:val="007075CE"/>
    <w:rsid w:val="007123D2"/>
    <w:rsid w:val="00716DB3"/>
    <w:rsid w:val="00717433"/>
    <w:rsid w:val="007203A4"/>
    <w:rsid w:val="00721E23"/>
    <w:rsid w:val="00721E29"/>
    <w:rsid w:val="007227AE"/>
    <w:rsid w:val="00725479"/>
    <w:rsid w:val="00731A54"/>
    <w:rsid w:val="007322F0"/>
    <w:rsid w:val="00732411"/>
    <w:rsid w:val="00733D82"/>
    <w:rsid w:val="007350F2"/>
    <w:rsid w:val="00737E60"/>
    <w:rsid w:val="007433A2"/>
    <w:rsid w:val="00744801"/>
    <w:rsid w:val="00746E02"/>
    <w:rsid w:val="00752B0F"/>
    <w:rsid w:val="00761E9F"/>
    <w:rsid w:val="00765B81"/>
    <w:rsid w:val="0076640E"/>
    <w:rsid w:val="00771F53"/>
    <w:rsid w:val="007721EE"/>
    <w:rsid w:val="0077414D"/>
    <w:rsid w:val="007775AC"/>
    <w:rsid w:val="007808FA"/>
    <w:rsid w:val="007822E6"/>
    <w:rsid w:val="00782453"/>
    <w:rsid w:val="00784AFA"/>
    <w:rsid w:val="00787A36"/>
    <w:rsid w:val="007979A0"/>
    <w:rsid w:val="007A1655"/>
    <w:rsid w:val="007A1FAC"/>
    <w:rsid w:val="007A391E"/>
    <w:rsid w:val="007A5DB6"/>
    <w:rsid w:val="007A7586"/>
    <w:rsid w:val="007B6D33"/>
    <w:rsid w:val="007C35CA"/>
    <w:rsid w:val="007C3F77"/>
    <w:rsid w:val="007C5A52"/>
    <w:rsid w:val="007D55A5"/>
    <w:rsid w:val="007E281A"/>
    <w:rsid w:val="007E4F6D"/>
    <w:rsid w:val="007F0E46"/>
    <w:rsid w:val="007F6A4B"/>
    <w:rsid w:val="007F6D9A"/>
    <w:rsid w:val="007F712C"/>
    <w:rsid w:val="007F72D2"/>
    <w:rsid w:val="00800F5F"/>
    <w:rsid w:val="00804B23"/>
    <w:rsid w:val="008107BE"/>
    <w:rsid w:val="00821B5C"/>
    <w:rsid w:val="00821C3C"/>
    <w:rsid w:val="00826519"/>
    <w:rsid w:val="00826620"/>
    <w:rsid w:val="008305AC"/>
    <w:rsid w:val="00833B7A"/>
    <w:rsid w:val="00835D8A"/>
    <w:rsid w:val="008375A2"/>
    <w:rsid w:val="0084156A"/>
    <w:rsid w:val="008418B9"/>
    <w:rsid w:val="00847C76"/>
    <w:rsid w:val="00847DC6"/>
    <w:rsid w:val="00850A8B"/>
    <w:rsid w:val="0085171B"/>
    <w:rsid w:val="00851A35"/>
    <w:rsid w:val="008523AA"/>
    <w:rsid w:val="008523AF"/>
    <w:rsid w:val="0085371C"/>
    <w:rsid w:val="0085715E"/>
    <w:rsid w:val="008574C8"/>
    <w:rsid w:val="0086061C"/>
    <w:rsid w:val="00866608"/>
    <w:rsid w:val="0086702B"/>
    <w:rsid w:val="00867797"/>
    <w:rsid w:val="00871D6C"/>
    <w:rsid w:val="008730AA"/>
    <w:rsid w:val="00873164"/>
    <w:rsid w:val="00876602"/>
    <w:rsid w:val="00881DDB"/>
    <w:rsid w:val="00882CCA"/>
    <w:rsid w:val="0088338B"/>
    <w:rsid w:val="00883FFB"/>
    <w:rsid w:val="00885BA6"/>
    <w:rsid w:val="0089226C"/>
    <w:rsid w:val="008935CE"/>
    <w:rsid w:val="008A0214"/>
    <w:rsid w:val="008A19E0"/>
    <w:rsid w:val="008A3578"/>
    <w:rsid w:val="008A5D57"/>
    <w:rsid w:val="008A752B"/>
    <w:rsid w:val="008B16FA"/>
    <w:rsid w:val="008B2429"/>
    <w:rsid w:val="008B4C9A"/>
    <w:rsid w:val="008B71F5"/>
    <w:rsid w:val="008B7608"/>
    <w:rsid w:val="008C0F8B"/>
    <w:rsid w:val="008C320A"/>
    <w:rsid w:val="008C3823"/>
    <w:rsid w:val="008C449B"/>
    <w:rsid w:val="008C492A"/>
    <w:rsid w:val="008C6B26"/>
    <w:rsid w:val="008D180D"/>
    <w:rsid w:val="008D523E"/>
    <w:rsid w:val="008D6953"/>
    <w:rsid w:val="008D6EAB"/>
    <w:rsid w:val="008E10AD"/>
    <w:rsid w:val="008E5188"/>
    <w:rsid w:val="008F54F3"/>
    <w:rsid w:val="008F6359"/>
    <w:rsid w:val="00900BAD"/>
    <w:rsid w:val="0090190F"/>
    <w:rsid w:val="00901B41"/>
    <w:rsid w:val="00915C03"/>
    <w:rsid w:val="00915D2A"/>
    <w:rsid w:val="0091674D"/>
    <w:rsid w:val="00920059"/>
    <w:rsid w:val="009209AA"/>
    <w:rsid w:val="0092460E"/>
    <w:rsid w:val="00924A8E"/>
    <w:rsid w:val="009306B2"/>
    <w:rsid w:val="0093071C"/>
    <w:rsid w:val="00935B3A"/>
    <w:rsid w:val="0093674B"/>
    <w:rsid w:val="009402AC"/>
    <w:rsid w:val="00941A28"/>
    <w:rsid w:val="00941F45"/>
    <w:rsid w:val="0094234F"/>
    <w:rsid w:val="00942903"/>
    <w:rsid w:val="00943398"/>
    <w:rsid w:val="00943BEB"/>
    <w:rsid w:val="00944B80"/>
    <w:rsid w:val="00947EC3"/>
    <w:rsid w:val="00951F0C"/>
    <w:rsid w:val="009549AD"/>
    <w:rsid w:val="00957785"/>
    <w:rsid w:val="009626E9"/>
    <w:rsid w:val="009634CC"/>
    <w:rsid w:val="0096520D"/>
    <w:rsid w:val="00966BB4"/>
    <w:rsid w:val="00967DBF"/>
    <w:rsid w:val="00967FFB"/>
    <w:rsid w:val="0097509C"/>
    <w:rsid w:val="00980323"/>
    <w:rsid w:val="00982AEE"/>
    <w:rsid w:val="00984C5F"/>
    <w:rsid w:val="009851F2"/>
    <w:rsid w:val="0098582B"/>
    <w:rsid w:val="0098763A"/>
    <w:rsid w:val="00990E7C"/>
    <w:rsid w:val="009A186B"/>
    <w:rsid w:val="009A3792"/>
    <w:rsid w:val="009A3921"/>
    <w:rsid w:val="009B4F8D"/>
    <w:rsid w:val="009B5BF7"/>
    <w:rsid w:val="009C164B"/>
    <w:rsid w:val="009D0AB2"/>
    <w:rsid w:val="009D3EB6"/>
    <w:rsid w:val="009D41B5"/>
    <w:rsid w:val="009D75D4"/>
    <w:rsid w:val="009E431F"/>
    <w:rsid w:val="009E470D"/>
    <w:rsid w:val="009E4CBB"/>
    <w:rsid w:val="009E6C37"/>
    <w:rsid w:val="009F06A5"/>
    <w:rsid w:val="009F091A"/>
    <w:rsid w:val="009F0A06"/>
    <w:rsid w:val="009F2AB6"/>
    <w:rsid w:val="009F5B12"/>
    <w:rsid w:val="009F74CE"/>
    <w:rsid w:val="00A02418"/>
    <w:rsid w:val="00A025B4"/>
    <w:rsid w:val="00A07092"/>
    <w:rsid w:val="00A075B6"/>
    <w:rsid w:val="00A111CE"/>
    <w:rsid w:val="00A12524"/>
    <w:rsid w:val="00A1380F"/>
    <w:rsid w:val="00A22A2B"/>
    <w:rsid w:val="00A2371A"/>
    <w:rsid w:val="00A26594"/>
    <w:rsid w:val="00A412CE"/>
    <w:rsid w:val="00A423ED"/>
    <w:rsid w:val="00A43235"/>
    <w:rsid w:val="00A46599"/>
    <w:rsid w:val="00A47232"/>
    <w:rsid w:val="00A50364"/>
    <w:rsid w:val="00A5170C"/>
    <w:rsid w:val="00A5341A"/>
    <w:rsid w:val="00A53D85"/>
    <w:rsid w:val="00A550DC"/>
    <w:rsid w:val="00A560BD"/>
    <w:rsid w:val="00A56B36"/>
    <w:rsid w:val="00A605AD"/>
    <w:rsid w:val="00A60BE1"/>
    <w:rsid w:val="00A66CDE"/>
    <w:rsid w:val="00A749CB"/>
    <w:rsid w:val="00A7509B"/>
    <w:rsid w:val="00A91016"/>
    <w:rsid w:val="00A94521"/>
    <w:rsid w:val="00A94D20"/>
    <w:rsid w:val="00A95726"/>
    <w:rsid w:val="00AA2D7A"/>
    <w:rsid w:val="00AA6583"/>
    <w:rsid w:val="00AB1D36"/>
    <w:rsid w:val="00AB3F9A"/>
    <w:rsid w:val="00AB4779"/>
    <w:rsid w:val="00AB4852"/>
    <w:rsid w:val="00AB507C"/>
    <w:rsid w:val="00AC0F10"/>
    <w:rsid w:val="00AC3CB1"/>
    <w:rsid w:val="00AC4FD7"/>
    <w:rsid w:val="00AD1D38"/>
    <w:rsid w:val="00AD2002"/>
    <w:rsid w:val="00AD2F5E"/>
    <w:rsid w:val="00AE7B70"/>
    <w:rsid w:val="00AF03E0"/>
    <w:rsid w:val="00AF646F"/>
    <w:rsid w:val="00B01132"/>
    <w:rsid w:val="00B06CCC"/>
    <w:rsid w:val="00B14256"/>
    <w:rsid w:val="00B14EC7"/>
    <w:rsid w:val="00B16369"/>
    <w:rsid w:val="00B20B5C"/>
    <w:rsid w:val="00B20B5E"/>
    <w:rsid w:val="00B23AB3"/>
    <w:rsid w:val="00B24A53"/>
    <w:rsid w:val="00B31452"/>
    <w:rsid w:val="00B33FE3"/>
    <w:rsid w:val="00B41196"/>
    <w:rsid w:val="00B434D1"/>
    <w:rsid w:val="00B438A4"/>
    <w:rsid w:val="00B50319"/>
    <w:rsid w:val="00B50C94"/>
    <w:rsid w:val="00B528E9"/>
    <w:rsid w:val="00B53D2A"/>
    <w:rsid w:val="00B56E6D"/>
    <w:rsid w:val="00B60938"/>
    <w:rsid w:val="00B62D83"/>
    <w:rsid w:val="00B67163"/>
    <w:rsid w:val="00B67C73"/>
    <w:rsid w:val="00B70BFD"/>
    <w:rsid w:val="00B70E2F"/>
    <w:rsid w:val="00B73595"/>
    <w:rsid w:val="00B74ED4"/>
    <w:rsid w:val="00B7596C"/>
    <w:rsid w:val="00B75D54"/>
    <w:rsid w:val="00B76719"/>
    <w:rsid w:val="00B76A9B"/>
    <w:rsid w:val="00B771DC"/>
    <w:rsid w:val="00B81742"/>
    <w:rsid w:val="00B82CB7"/>
    <w:rsid w:val="00B86475"/>
    <w:rsid w:val="00B87A21"/>
    <w:rsid w:val="00B91D52"/>
    <w:rsid w:val="00B921D7"/>
    <w:rsid w:val="00B95738"/>
    <w:rsid w:val="00B9662B"/>
    <w:rsid w:val="00BA17DB"/>
    <w:rsid w:val="00BA2AA3"/>
    <w:rsid w:val="00BA2C5A"/>
    <w:rsid w:val="00BB3046"/>
    <w:rsid w:val="00BB5A92"/>
    <w:rsid w:val="00BB6E2F"/>
    <w:rsid w:val="00BD076D"/>
    <w:rsid w:val="00BD2E7A"/>
    <w:rsid w:val="00BD42F3"/>
    <w:rsid w:val="00BD5524"/>
    <w:rsid w:val="00BD5942"/>
    <w:rsid w:val="00BE19C3"/>
    <w:rsid w:val="00BE2553"/>
    <w:rsid w:val="00BE4EEC"/>
    <w:rsid w:val="00BE62E6"/>
    <w:rsid w:val="00BF0042"/>
    <w:rsid w:val="00BF18EB"/>
    <w:rsid w:val="00BF256C"/>
    <w:rsid w:val="00BF3F85"/>
    <w:rsid w:val="00BF4451"/>
    <w:rsid w:val="00C0157D"/>
    <w:rsid w:val="00C07CA1"/>
    <w:rsid w:val="00C10204"/>
    <w:rsid w:val="00C1309D"/>
    <w:rsid w:val="00C14B52"/>
    <w:rsid w:val="00C14FAB"/>
    <w:rsid w:val="00C15DB9"/>
    <w:rsid w:val="00C2132C"/>
    <w:rsid w:val="00C35CB4"/>
    <w:rsid w:val="00C379D3"/>
    <w:rsid w:val="00C42844"/>
    <w:rsid w:val="00C43898"/>
    <w:rsid w:val="00C43E1B"/>
    <w:rsid w:val="00C44354"/>
    <w:rsid w:val="00C46D0B"/>
    <w:rsid w:val="00C47994"/>
    <w:rsid w:val="00C47E4C"/>
    <w:rsid w:val="00C50835"/>
    <w:rsid w:val="00C51608"/>
    <w:rsid w:val="00C612AD"/>
    <w:rsid w:val="00C6569E"/>
    <w:rsid w:val="00C74FB5"/>
    <w:rsid w:val="00C77452"/>
    <w:rsid w:val="00C8272B"/>
    <w:rsid w:val="00C921DE"/>
    <w:rsid w:val="00C93FE3"/>
    <w:rsid w:val="00CA1FE6"/>
    <w:rsid w:val="00CA31EF"/>
    <w:rsid w:val="00CA6F58"/>
    <w:rsid w:val="00CB40E5"/>
    <w:rsid w:val="00CB68D7"/>
    <w:rsid w:val="00CB6D9C"/>
    <w:rsid w:val="00CC2BFC"/>
    <w:rsid w:val="00CC4BF0"/>
    <w:rsid w:val="00CC507B"/>
    <w:rsid w:val="00CC5B53"/>
    <w:rsid w:val="00CC7244"/>
    <w:rsid w:val="00CC76B1"/>
    <w:rsid w:val="00CD564E"/>
    <w:rsid w:val="00CD6C4A"/>
    <w:rsid w:val="00CE0BAF"/>
    <w:rsid w:val="00CE2042"/>
    <w:rsid w:val="00CE3393"/>
    <w:rsid w:val="00CE38BB"/>
    <w:rsid w:val="00CE601C"/>
    <w:rsid w:val="00CF1D4C"/>
    <w:rsid w:val="00CF25E2"/>
    <w:rsid w:val="00CF2EF5"/>
    <w:rsid w:val="00CF71D6"/>
    <w:rsid w:val="00CF736C"/>
    <w:rsid w:val="00D0106A"/>
    <w:rsid w:val="00D02FE5"/>
    <w:rsid w:val="00D1668D"/>
    <w:rsid w:val="00D2688B"/>
    <w:rsid w:val="00D27B7E"/>
    <w:rsid w:val="00D3006E"/>
    <w:rsid w:val="00D32342"/>
    <w:rsid w:val="00D3465A"/>
    <w:rsid w:val="00D3478B"/>
    <w:rsid w:val="00D378AD"/>
    <w:rsid w:val="00D37A81"/>
    <w:rsid w:val="00D4251F"/>
    <w:rsid w:val="00D473C5"/>
    <w:rsid w:val="00D47A9A"/>
    <w:rsid w:val="00D53702"/>
    <w:rsid w:val="00D55392"/>
    <w:rsid w:val="00D603C9"/>
    <w:rsid w:val="00D61A15"/>
    <w:rsid w:val="00D652B4"/>
    <w:rsid w:val="00D65AD6"/>
    <w:rsid w:val="00D65DB8"/>
    <w:rsid w:val="00D67BBD"/>
    <w:rsid w:val="00D700A6"/>
    <w:rsid w:val="00D7067E"/>
    <w:rsid w:val="00D73C31"/>
    <w:rsid w:val="00D77A39"/>
    <w:rsid w:val="00D8050A"/>
    <w:rsid w:val="00D86878"/>
    <w:rsid w:val="00D87FDA"/>
    <w:rsid w:val="00D966FF"/>
    <w:rsid w:val="00DA1873"/>
    <w:rsid w:val="00DA3736"/>
    <w:rsid w:val="00DA3AC9"/>
    <w:rsid w:val="00DA3EDC"/>
    <w:rsid w:val="00DA4244"/>
    <w:rsid w:val="00DA5387"/>
    <w:rsid w:val="00DA5A3E"/>
    <w:rsid w:val="00DB3AA1"/>
    <w:rsid w:val="00DB7BEF"/>
    <w:rsid w:val="00DD18AB"/>
    <w:rsid w:val="00DD3667"/>
    <w:rsid w:val="00DD53C8"/>
    <w:rsid w:val="00DD795F"/>
    <w:rsid w:val="00DE0252"/>
    <w:rsid w:val="00DE6806"/>
    <w:rsid w:val="00DF0E57"/>
    <w:rsid w:val="00DF56A2"/>
    <w:rsid w:val="00E0013D"/>
    <w:rsid w:val="00E046EB"/>
    <w:rsid w:val="00E07393"/>
    <w:rsid w:val="00E1058C"/>
    <w:rsid w:val="00E13487"/>
    <w:rsid w:val="00E138AF"/>
    <w:rsid w:val="00E1715B"/>
    <w:rsid w:val="00E17704"/>
    <w:rsid w:val="00E201EF"/>
    <w:rsid w:val="00E22A99"/>
    <w:rsid w:val="00E26171"/>
    <w:rsid w:val="00E3519D"/>
    <w:rsid w:val="00E3701B"/>
    <w:rsid w:val="00E37E70"/>
    <w:rsid w:val="00E41E4A"/>
    <w:rsid w:val="00E471D2"/>
    <w:rsid w:val="00E60AE4"/>
    <w:rsid w:val="00E66A89"/>
    <w:rsid w:val="00E66D9B"/>
    <w:rsid w:val="00E67007"/>
    <w:rsid w:val="00E72E43"/>
    <w:rsid w:val="00E73558"/>
    <w:rsid w:val="00E735E0"/>
    <w:rsid w:val="00E75166"/>
    <w:rsid w:val="00E81A26"/>
    <w:rsid w:val="00E81D7B"/>
    <w:rsid w:val="00E9367B"/>
    <w:rsid w:val="00E93AC7"/>
    <w:rsid w:val="00E97395"/>
    <w:rsid w:val="00EA193A"/>
    <w:rsid w:val="00EA2FF4"/>
    <w:rsid w:val="00EA67FF"/>
    <w:rsid w:val="00EA6EA1"/>
    <w:rsid w:val="00EB106A"/>
    <w:rsid w:val="00EB3374"/>
    <w:rsid w:val="00EB4F58"/>
    <w:rsid w:val="00EB5FCA"/>
    <w:rsid w:val="00EC45E9"/>
    <w:rsid w:val="00ED1752"/>
    <w:rsid w:val="00ED4555"/>
    <w:rsid w:val="00ED6228"/>
    <w:rsid w:val="00ED62A0"/>
    <w:rsid w:val="00EE1369"/>
    <w:rsid w:val="00EE2674"/>
    <w:rsid w:val="00EF1BC3"/>
    <w:rsid w:val="00EF2B86"/>
    <w:rsid w:val="00EF5CF9"/>
    <w:rsid w:val="00F01953"/>
    <w:rsid w:val="00F01B2D"/>
    <w:rsid w:val="00F030AA"/>
    <w:rsid w:val="00F05051"/>
    <w:rsid w:val="00F055D3"/>
    <w:rsid w:val="00F0657B"/>
    <w:rsid w:val="00F10FA7"/>
    <w:rsid w:val="00F13299"/>
    <w:rsid w:val="00F13343"/>
    <w:rsid w:val="00F13736"/>
    <w:rsid w:val="00F176CC"/>
    <w:rsid w:val="00F22A0F"/>
    <w:rsid w:val="00F2493B"/>
    <w:rsid w:val="00F25377"/>
    <w:rsid w:val="00F259CE"/>
    <w:rsid w:val="00F25BD1"/>
    <w:rsid w:val="00F278A1"/>
    <w:rsid w:val="00F3289D"/>
    <w:rsid w:val="00F33959"/>
    <w:rsid w:val="00F410EE"/>
    <w:rsid w:val="00F42ACD"/>
    <w:rsid w:val="00F44DA5"/>
    <w:rsid w:val="00F46A8B"/>
    <w:rsid w:val="00F51B8F"/>
    <w:rsid w:val="00F60C5E"/>
    <w:rsid w:val="00F627C4"/>
    <w:rsid w:val="00F66A86"/>
    <w:rsid w:val="00F713DF"/>
    <w:rsid w:val="00F7763D"/>
    <w:rsid w:val="00F77862"/>
    <w:rsid w:val="00F81FD1"/>
    <w:rsid w:val="00F8291E"/>
    <w:rsid w:val="00F82C71"/>
    <w:rsid w:val="00F861C7"/>
    <w:rsid w:val="00F86479"/>
    <w:rsid w:val="00F86E8B"/>
    <w:rsid w:val="00F875F2"/>
    <w:rsid w:val="00F90461"/>
    <w:rsid w:val="00F9128D"/>
    <w:rsid w:val="00F91896"/>
    <w:rsid w:val="00F92368"/>
    <w:rsid w:val="00F95FEA"/>
    <w:rsid w:val="00F9785D"/>
    <w:rsid w:val="00FA1093"/>
    <w:rsid w:val="00FA2C61"/>
    <w:rsid w:val="00FB0303"/>
    <w:rsid w:val="00FB18BD"/>
    <w:rsid w:val="00FC3036"/>
    <w:rsid w:val="00FC52CF"/>
    <w:rsid w:val="00FD5819"/>
    <w:rsid w:val="00FD77A7"/>
    <w:rsid w:val="00FE0CDF"/>
    <w:rsid w:val="00FE2A57"/>
    <w:rsid w:val="00FE31A6"/>
    <w:rsid w:val="00FE45F9"/>
    <w:rsid w:val="00FE6F3D"/>
    <w:rsid w:val="00FF34B9"/>
    <w:rsid w:val="00FF3C50"/>
    <w:rsid w:val="00FF720C"/>
    <w:rsid w:val="02D57A1E"/>
    <w:rsid w:val="05020025"/>
    <w:rsid w:val="067B4A25"/>
    <w:rsid w:val="088D54CC"/>
    <w:rsid w:val="10952D46"/>
    <w:rsid w:val="119C2125"/>
    <w:rsid w:val="142B0297"/>
    <w:rsid w:val="147B3142"/>
    <w:rsid w:val="14B37FC5"/>
    <w:rsid w:val="1761039A"/>
    <w:rsid w:val="19680829"/>
    <w:rsid w:val="1E1E4B03"/>
    <w:rsid w:val="1F955A2A"/>
    <w:rsid w:val="1F991613"/>
    <w:rsid w:val="1FC8349F"/>
    <w:rsid w:val="22F016C0"/>
    <w:rsid w:val="24AB7060"/>
    <w:rsid w:val="2729062D"/>
    <w:rsid w:val="27D8263D"/>
    <w:rsid w:val="27DD5D98"/>
    <w:rsid w:val="2810579B"/>
    <w:rsid w:val="29CD4F0C"/>
    <w:rsid w:val="2EB50676"/>
    <w:rsid w:val="2F9D6F83"/>
    <w:rsid w:val="36B252BE"/>
    <w:rsid w:val="3B7A7704"/>
    <w:rsid w:val="3C550862"/>
    <w:rsid w:val="40DF0521"/>
    <w:rsid w:val="40EA7840"/>
    <w:rsid w:val="446C479A"/>
    <w:rsid w:val="45A8513B"/>
    <w:rsid w:val="46E625E2"/>
    <w:rsid w:val="48E82602"/>
    <w:rsid w:val="49265245"/>
    <w:rsid w:val="4C0F6E77"/>
    <w:rsid w:val="4DB00B12"/>
    <w:rsid w:val="5B2216D9"/>
    <w:rsid w:val="5EB631DF"/>
    <w:rsid w:val="618C569B"/>
    <w:rsid w:val="63BE2F7C"/>
    <w:rsid w:val="63C562EA"/>
    <w:rsid w:val="660C373B"/>
    <w:rsid w:val="68FD4D2E"/>
    <w:rsid w:val="73732C97"/>
    <w:rsid w:val="777A7446"/>
    <w:rsid w:val="7B514E9B"/>
    <w:rsid w:val="7B77612D"/>
    <w:rsid w:val="7D601A4B"/>
    <w:rsid w:val="7F1053F5"/>
    <w:rsid w:val="7FB40C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A9DF7"/>
  <w15:docId w15:val="{F0F8AA66-7AC6-4E56-AEB1-D30DFB7F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1"/>
      </w:numPr>
      <w:spacing w:before="180" w:after="180" w:line="720" w:lineRule="auto"/>
      <w:jc w:val="left"/>
      <w:outlineLvl w:val="0"/>
    </w:pPr>
    <w:rPr>
      <w:rFonts w:ascii="Arial" w:eastAsia="PMingLiU" w:hAnsi="Arial"/>
      <w:b/>
      <w:kern w:val="52"/>
      <w:sz w:val="52"/>
      <w:lang w:eastAsia="zh-TW"/>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Date"/>
    <w:basedOn w:val="a"/>
    <w:next w:val="a"/>
    <w:qFormat/>
    <w:pPr>
      <w:ind w:leftChars="2500" w:left="100"/>
    </w:pPr>
  </w:style>
  <w:style w:type="paragraph" w:styleId="a5">
    <w:name w:val="Balloon Text"/>
    <w:basedOn w:val="a"/>
    <w:qFormat/>
    <w:rPr>
      <w:sz w:val="18"/>
      <w:szCs w:val="18"/>
    </w:rPr>
  </w:style>
  <w:style w:type="paragraph" w:styleId="a6">
    <w:name w:val="footer"/>
    <w:basedOn w:val="a"/>
    <w:link w:val="a7"/>
    <w:qFormat/>
    <w:pPr>
      <w:tabs>
        <w:tab w:val="center" w:pos="4153"/>
        <w:tab w:val="right" w:pos="8306"/>
      </w:tabs>
      <w:snapToGrid w:val="0"/>
      <w:jc w:val="left"/>
    </w:pPr>
    <w:rPr>
      <w:sz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hint="eastAsia"/>
      <w:sz w:val="24"/>
      <w:szCs w:val="24"/>
    </w:rPr>
  </w:style>
  <w:style w:type="paragraph" w:styleId="aa">
    <w:name w:val="Normal (Web)"/>
    <w:basedOn w:val="a"/>
    <w:uiPriority w:val="99"/>
    <w:qFormat/>
    <w:pPr>
      <w:widowControl/>
      <w:spacing w:before="100" w:beforeAutospacing="1" w:after="100" w:afterAutospacing="1"/>
      <w:jc w:val="left"/>
    </w:pPr>
    <w:rPr>
      <w:rFonts w:ascii="宋体" w:hAnsi="宋体"/>
      <w:kern w:val="0"/>
      <w:sz w:val="24"/>
    </w:rPr>
  </w:style>
  <w:style w:type="paragraph" w:styleId="ab">
    <w:name w:val="annotation subject"/>
    <w:basedOn w:val="a3"/>
    <w:next w:val="a3"/>
    <w:qFormat/>
    <w:rPr>
      <w:b/>
      <w:bCs/>
    </w:rPr>
  </w:style>
  <w:style w:type="character" w:styleId="ac">
    <w:name w:val="Strong"/>
    <w:qFormat/>
    <w:rPr>
      <w:b/>
      <w:bCs/>
    </w:rPr>
  </w:style>
  <w:style w:type="character" w:styleId="ad">
    <w:name w:val="page number"/>
    <w:basedOn w:val="a0"/>
    <w:qFormat/>
  </w:style>
  <w:style w:type="character" w:styleId="ae">
    <w:name w:val="Hyperlink"/>
    <w:qFormat/>
    <w:rPr>
      <w:color w:val="0000FF"/>
      <w:u w:val="single"/>
    </w:rPr>
  </w:style>
  <w:style w:type="character" w:styleId="af">
    <w:name w:val="annotation reference"/>
    <w:qFormat/>
    <w:rPr>
      <w:sz w:val="21"/>
      <w:szCs w:val="21"/>
    </w:rPr>
  </w:style>
  <w:style w:type="character" w:customStyle="1" w:styleId="apple-converted-space">
    <w:name w:val="apple-converted-space"/>
    <w:qFormat/>
  </w:style>
  <w:style w:type="character" w:customStyle="1" w:styleId="a9">
    <w:name w:val="页眉 字符"/>
    <w:link w:val="a8"/>
    <w:qFormat/>
    <w:rPr>
      <w:kern w:val="2"/>
      <w:sz w:val="18"/>
      <w:szCs w:val="18"/>
    </w:rPr>
  </w:style>
  <w:style w:type="character" w:customStyle="1" w:styleId="a7">
    <w:name w:val="页脚 字符"/>
    <w:link w:val="a6"/>
    <w:qFormat/>
    <w:rPr>
      <w:kern w:val="2"/>
      <w:sz w:val="18"/>
    </w:rPr>
  </w:style>
  <w:style w:type="paragraph" w:customStyle="1" w:styleId="ParaCharCharCharChar">
    <w:name w:val="默认段落字体 Para Char Char Char Char"/>
    <w:basedOn w:val="a"/>
    <w:qFormat/>
    <w:pPr>
      <w:spacing w:line="240" w:lineRule="atLeast"/>
      <w:ind w:left="420" w:firstLine="420"/>
    </w:pPr>
    <w:rPr>
      <w:kern w:val="0"/>
      <w:szCs w:val="21"/>
    </w:rPr>
  </w:style>
  <w:style w:type="paragraph" w:customStyle="1" w:styleId="10">
    <w:name w:val="列出段落1"/>
    <w:basedOn w:val="a"/>
    <w:uiPriority w:val="34"/>
    <w:qFormat/>
    <w:pPr>
      <w:ind w:firstLineChars="200" w:firstLine="420"/>
    </w:pPr>
    <w:rPr>
      <w:rFonts w:ascii="Calibri" w:hAnsi="Calibri"/>
      <w:szCs w:val="22"/>
    </w:rPr>
  </w:style>
  <w:style w:type="character" w:customStyle="1" w:styleId="11">
    <w:name w:val="未处理的提及1"/>
    <w:uiPriority w:val="99"/>
    <w:semiHidden/>
    <w:unhideWhenUsed/>
    <w:qFormat/>
    <w:rPr>
      <w:color w:val="605E5C"/>
      <w:shd w:val="clear" w:color="auto" w:fill="E1DFDD"/>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paragraph" w:styleId="af0">
    <w:name w:val="List Paragraph"/>
    <w:basedOn w:val="a"/>
    <w:uiPriority w:val="34"/>
    <w:qFormat/>
    <w:rsid w:val="007075CE"/>
    <w:pPr>
      <w:ind w:firstLineChars="200" w:firstLine="420"/>
    </w:pPr>
    <w:rPr>
      <w:color w:val="000000"/>
      <w:kern w:val="0"/>
      <w:sz w:val="20"/>
    </w:rPr>
  </w:style>
  <w:style w:type="paragraph" w:customStyle="1" w:styleId="Heading3">
    <w:name w:val="Heading3"/>
    <w:basedOn w:val="a"/>
    <w:next w:val="a"/>
    <w:qFormat/>
    <w:rsid w:val="00F627C4"/>
    <w:pPr>
      <w:widowControl/>
      <w:spacing w:before="100" w:beforeAutospacing="1" w:after="100" w:afterAutospacing="1"/>
      <w:jc w:val="left"/>
      <w:textAlignment w:val="baseline"/>
    </w:pPr>
    <w:rPr>
      <w:rFonts w:ascii="宋体" w:hAnsi="宋体"/>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FA75-A4E5-4DEE-AC10-068D0F7B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54</Words>
  <Characters>314</Characters>
  <Application>Microsoft Office Word</Application>
  <DocSecurity>0</DocSecurity>
  <Lines>2</Lines>
  <Paragraphs>1</Paragraphs>
  <ScaleCrop>false</ScaleCrop>
  <Company>微软中国</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微软用户</dc:creator>
  <cp:lastModifiedBy>Windows 用户</cp:lastModifiedBy>
  <cp:revision>149</cp:revision>
  <cp:lastPrinted>2021-11-16T06:45:00Z</cp:lastPrinted>
  <dcterms:created xsi:type="dcterms:W3CDTF">2021-04-23T02:46:00Z</dcterms:created>
  <dcterms:modified xsi:type="dcterms:W3CDTF">2024-08-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CB4B1D3EBA74D66958A2F73DB275DF5</vt:lpwstr>
  </property>
</Properties>
</file>